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73" w:rsidRDefault="004B0B2D" w:rsidP="00FB14A8">
      <w:pPr>
        <w:spacing w:after="0" w:line="240" w:lineRule="auto"/>
        <w:jc w:val="right"/>
        <w:rPr>
          <w:b/>
          <w:color w:val="auto"/>
          <w:sz w:val="20"/>
          <w:szCs w:val="24"/>
        </w:rPr>
      </w:pPr>
      <w:bookmarkStart w:id="0" w:name="_GoBack"/>
      <w:bookmarkEnd w:id="0"/>
      <w:r w:rsidRPr="004B0B2D">
        <w:rPr>
          <w:szCs w:val="28"/>
        </w:rPr>
        <w:t xml:space="preserve">                                        </w:t>
      </w:r>
      <w:r>
        <w:rPr>
          <w:szCs w:val="28"/>
        </w:rPr>
        <w:t xml:space="preserve"> </w:t>
      </w:r>
      <w:r w:rsidRPr="004B0B2D">
        <w:rPr>
          <w:szCs w:val="28"/>
        </w:rPr>
        <w:t xml:space="preserve"> </w:t>
      </w:r>
      <w:r w:rsidR="00FB14A8">
        <w:rPr>
          <w:szCs w:val="28"/>
        </w:rPr>
        <w:t xml:space="preserve">      </w:t>
      </w:r>
      <w:r w:rsidR="00FB14A8" w:rsidRPr="00FB14A8">
        <w:rPr>
          <w:b/>
          <w:color w:val="auto"/>
          <w:sz w:val="20"/>
          <w:szCs w:val="24"/>
        </w:rPr>
        <w:t xml:space="preserve"> </w:t>
      </w:r>
    </w:p>
    <w:p w:rsidR="00E45C73" w:rsidRDefault="00FB14A8" w:rsidP="00E45C73">
      <w:pPr>
        <w:spacing w:after="0" w:line="240" w:lineRule="auto"/>
        <w:jc w:val="right"/>
        <w:rPr>
          <w:b/>
          <w:color w:val="auto"/>
          <w:sz w:val="22"/>
          <w:szCs w:val="24"/>
        </w:rPr>
      </w:pPr>
      <w:r w:rsidRPr="00E45C73">
        <w:rPr>
          <w:b/>
          <w:color w:val="auto"/>
          <w:sz w:val="24"/>
          <w:szCs w:val="24"/>
        </w:rPr>
        <w:t>УТВЕРЖДАЮ</w:t>
      </w:r>
      <w:r w:rsidRPr="00FB14A8">
        <w:rPr>
          <w:b/>
          <w:color w:val="auto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45C73">
        <w:rPr>
          <w:b/>
          <w:color w:val="auto"/>
          <w:sz w:val="22"/>
          <w:szCs w:val="24"/>
        </w:rPr>
        <w:t>Директор МКОУ</w:t>
      </w:r>
    </w:p>
    <w:p w:rsidR="00E45C73" w:rsidRDefault="00E45C73" w:rsidP="00E45C73">
      <w:pPr>
        <w:spacing w:after="0" w:line="240" w:lineRule="auto"/>
        <w:jc w:val="right"/>
        <w:rPr>
          <w:b/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 </w:t>
      </w:r>
      <w:r w:rsidRPr="00E45C73">
        <w:rPr>
          <w:b/>
          <w:color w:val="auto"/>
          <w:sz w:val="22"/>
          <w:szCs w:val="24"/>
        </w:rPr>
        <w:t xml:space="preserve"> </w:t>
      </w:r>
      <w:r w:rsidR="00FB14A8" w:rsidRPr="00E45C73">
        <w:rPr>
          <w:b/>
          <w:color w:val="auto"/>
          <w:sz w:val="22"/>
          <w:szCs w:val="24"/>
        </w:rPr>
        <w:t>«</w:t>
      </w:r>
      <w:proofErr w:type="spellStart"/>
      <w:r w:rsidR="00FB14A8" w:rsidRPr="00E45C73">
        <w:rPr>
          <w:b/>
          <w:color w:val="auto"/>
          <w:sz w:val="22"/>
          <w:szCs w:val="24"/>
        </w:rPr>
        <w:t>Тандовская</w:t>
      </w:r>
      <w:proofErr w:type="spellEnd"/>
      <w:r w:rsidR="00FB14A8" w:rsidRPr="00E45C73">
        <w:rPr>
          <w:b/>
          <w:color w:val="auto"/>
          <w:sz w:val="22"/>
          <w:szCs w:val="24"/>
        </w:rPr>
        <w:t xml:space="preserve"> СОШ»</w:t>
      </w:r>
    </w:p>
    <w:p w:rsidR="00FB14A8" w:rsidRPr="00E45C73" w:rsidRDefault="00273748" w:rsidP="00E45C73">
      <w:pPr>
        <w:spacing w:after="0" w:line="240" w:lineRule="auto"/>
        <w:jc w:val="right"/>
        <w:rPr>
          <w:color w:val="auto"/>
          <w:szCs w:val="24"/>
        </w:rPr>
      </w:pPr>
      <w:r>
        <w:rPr>
          <w:b/>
          <w:color w:val="auto"/>
          <w:sz w:val="22"/>
          <w:szCs w:val="24"/>
        </w:rPr>
        <w:t>_____</w:t>
      </w:r>
      <w:r w:rsidR="00FB14A8" w:rsidRPr="00E45C73">
        <w:rPr>
          <w:b/>
          <w:color w:val="auto"/>
          <w:sz w:val="22"/>
          <w:szCs w:val="24"/>
        </w:rPr>
        <w:t xml:space="preserve">_____________ </w:t>
      </w:r>
      <w:proofErr w:type="spellStart"/>
      <w:r w:rsidR="00FB14A8" w:rsidRPr="00E45C73">
        <w:rPr>
          <w:b/>
          <w:color w:val="auto"/>
          <w:sz w:val="22"/>
          <w:szCs w:val="24"/>
        </w:rPr>
        <w:t>Э.А.Исаева</w:t>
      </w:r>
      <w:proofErr w:type="spellEnd"/>
    </w:p>
    <w:p w:rsidR="00CA6F18" w:rsidRDefault="00CA6F18" w:rsidP="00FB14A8">
      <w:pPr>
        <w:pStyle w:val="a3"/>
        <w:spacing w:after="0"/>
        <w:ind w:firstLine="720"/>
        <w:jc w:val="right"/>
        <w:rPr>
          <w:sz w:val="28"/>
          <w:szCs w:val="28"/>
        </w:rPr>
      </w:pPr>
    </w:p>
    <w:p w:rsidR="00AC6FAC" w:rsidRPr="00AC6FAC" w:rsidRDefault="00566A8B" w:rsidP="00E45C73">
      <w:pPr>
        <w:pStyle w:val="a3"/>
        <w:spacing w:after="0"/>
        <w:ind w:firstLine="720"/>
        <w:jc w:val="center"/>
        <w:rPr>
          <w:b/>
          <w:sz w:val="32"/>
          <w:szCs w:val="28"/>
        </w:rPr>
      </w:pPr>
      <w:r w:rsidRPr="00AC6FAC">
        <w:rPr>
          <w:b/>
          <w:sz w:val="32"/>
          <w:szCs w:val="28"/>
        </w:rPr>
        <w:t>План</w:t>
      </w:r>
    </w:p>
    <w:p w:rsidR="00AC6FAC" w:rsidRPr="00AC6FAC" w:rsidRDefault="00566A8B" w:rsidP="00E45C73">
      <w:pPr>
        <w:pStyle w:val="a3"/>
        <w:spacing w:after="0"/>
        <w:ind w:firstLine="720"/>
        <w:jc w:val="center"/>
        <w:rPr>
          <w:b/>
          <w:sz w:val="32"/>
          <w:szCs w:val="28"/>
        </w:rPr>
      </w:pPr>
      <w:r w:rsidRPr="00AC6FAC">
        <w:rPr>
          <w:b/>
          <w:sz w:val="32"/>
          <w:szCs w:val="28"/>
        </w:rPr>
        <w:t xml:space="preserve"> п</w:t>
      </w:r>
      <w:r w:rsidR="00E45C73" w:rsidRPr="00AC6FAC">
        <w:rPr>
          <w:b/>
          <w:sz w:val="32"/>
          <w:szCs w:val="28"/>
        </w:rPr>
        <w:t xml:space="preserve">о </w:t>
      </w:r>
      <w:r w:rsidRPr="00AC6FAC">
        <w:rPr>
          <w:b/>
          <w:sz w:val="32"/>
          <w:szCs w:val="28"/>
        </w:rPr>
        <w:t>подготовке</w:t>
      </w:r>
      <w:r w:rsidR="004B0B2D" w:rsidRPr="00AC6FAC">
        <w:rPr>
          <w:b/>
          <w:sz w:val="32"/>
          <w:szCs w:val="28"/>
        </w:rPr>
        <w:t xml:space="preserve"> </w:t>
      </w:r>
      <w:r w:rsidRPr="00AC6FAC">
        <w:rPr>
          <w:b/>
          <w:sz w:val="32"/>
          <w:szCs w:val="28"/>
        </w:rPr>
        <w:t>и проведению</w:t>
      </w:r>
      <w:r w:rsidR="004B0B2D" w:rsidRPr="00AC6FAC">
        <w:rPr>
          <w:b/>
          <w:sz w:val="32"/>
          <w:szCs w:val="28"/>
        </w:rPr>
        <w:t xml:space="preserve"> </w:t>
      </w:r>
    </w:p>
    <w:p w:rsidR="00013C7D" w:rsidRPr="00E45C73" w:rsidRDefault="004B0B2D" w:rsidP="00E45C73">
      <w:pPr>
        <w:pStyle w:val="a3"/>
        <w:spacing w:after="0"/>
        <w:ind w:firstLine="720"/>
        <w:jc w:val="center"/>
        <w:rPr>
          <w:sz w:val="28"/>
          <w:szCs w:val="28"/>
        </w:rPr>
      </w:pPr>
      <w:r w:rsidRPr="00E45C73">
        <w:rPr>
          <w:sz w:val="28"/>
          <w:szCs w:val="28"/>
        </w:rPr>
        <w:t xml:space="preserve">государственной итоговой аттестации по образовательным программам основного общего и среднего общего образования </w:t>
      </w:r>
      <w:r w:rsidR="008279CF" w:rsidRPr="00E45C73">
        <w:rPr>
          <w:sz w:val="28"/>
          <w:szCs w:val="28"/>
        </w:rPr>
        <w:t xml:space="preserve">в </w:t>
      </w:r>
      <w:r w:rsidR="00824C13" w:rsidRPr="00E45C73">
        <w:rPr>
          <w:sz w:val="28"/>
          <w:szCs w:val="28"/>
        </w:rPr>
        <w:t>МК</w:t>
      </w:r>
      <w:r w:rsidR="00013C7D" w:rsidRPr="00E45C73">
        <w:rPr>
          <w:sz w:val="28"/>
          <w:szCs w:val="28"/>
        </w:rPr>
        <w:t xml:space="preserve">ОУ </w:t>
      </w:r>
      <w:r w:rsidR="00824C13" w:rsidRPr="00E45C73">
        <w:rPr>
          <w:sz w:val="28"/>
          <w:szCs w:val="28"/>
        </w:rPr>
        <w:t>«</w:t>
      </w:r>
      <w:proofErr w:type="spellStart"/>
      <w:r w:rsidR="00CA6F18" w:rsidRPr="00E45C73">
        <w:rPr>
          <w:sz w:val="28"/>
          <w:szCs w:val="28"/>
        </w:rPr>
        <w:t>Т</w:t>
      </w:r>
      <w:r w:rsidR="00824C13" w:rsidRPr="00E45C73">
        <w:rPr>
          <w:sz w:val="28"/>
          <w:szCs w:val="28"/>
        </w:rPr>
        <w:t>андовская</w:t>
      </w:r>
      <w:proofErr w:type="spellEnd"/>
      <w:r w:rsidR="00824C13" w:rsidRPr="00E45C73">
        <w:rPr>
          <w:sz w:val="28"/>
          <w:szCs w:val="28"/>
        </w:rPr>
        <w:t xml:space="preserve"> СОШ»</w:t>
      </w:r>
    </w:p>
    <w:p w:rsidR="0047280E" w:rsidRPr="004B0B2D" w:rsidRDefault="00013C7D" w:rsidP="00CA6F18">
      <w:pPr>
        <w:spacing w:after="0" w:line="258" w:lineRule="auto"/>
        <w:ind w:left="1211" w:right="1914"/>
        <w:jc w:val="center"/>
        <w:rPr>
          <w:szCs w:val="28"/>
        </w:rPr>
      </w:pPr>
      <w:r w:rsidRPr="004B0B2D">
        <w:rPr>
          <w:szCs w:val="28"/>
        </w:rPr>
        <w:t xml:space="preserve">в </w:t>
      </w:r>
      <w:r w:rsidR="008279CF" w:rsidRPr="004B0B2D">
        <w:rPr>
          <w:szCs w:val="28"/>
        </w:rPr>
        <w:t>2023-202</w:t>
      </w:r>
      <w:r w:rsidR="00FB14A8">
        <w:rPr>
          <w:szCs w:val="28"/>
        </w:rPr>
        <w:t>4</w:t>
      </w:r>
      <w:r w:rsidR="008279CF" w:rsidRPr="004B0B2D">
        <w:rPr>
          <w:szCs w:val="28"/>
        </w:rPr>
        <w:t xml:space="preserve"> учебном году</w:t>
      </w:r>
    </w:p>
    <w:p w:rsidR="0047280E" w:rsidRDefault="008279CF">
      <w:pPr>
        <w:spacing w:after="0" w:line="259" w:lineRule="auto"/>
        <w:ind w:left="0" w:right="710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10774" w:type="dxa"/>
        <w:tblInd w:w="-988" w:type="dxa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1134"/>
        <w:gridCol w:w="2693"/>
      </w:tblGrid>
      <w:tr w:rsidR="0047280E" w:rsidRPr="004B0B2D" w:rsidTr="00F4760D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42" w:right="0" w:firstLine="0"/>
              <w:jc w:val="left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№ п/п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Тематика меропри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Ср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Ответственные  </w:t>
            </w:r>
          </w:p>
        </w:tc>
      </w:tr>
      <w:tr w:rsidR="0047280E" w:rsidRPr="004B0B2D" w:rsidTr="00FB14A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80E" w:rsidRPr="004B0B2D" w:rsidRDefault="0047280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706" w:right="0" w:firstLine="0"/>
              <w:jc w:val="left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1. Мероприятия по анализу проведения государственной итоговой аттестации </w:t>
            </w:r>
          </w:p>
        </w:tc>
      </w:tr>
      <w:tr w:rsidR="0047280E" w:rsidRPr="004B0B2D" w:rsidTr="00F4760D">
        <w:trPr>
          <w:trHeight w:val="11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1.1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102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Анализ результатов проведения государственной итоговой аттестации обучающихся, освоивших основные образовательные программы среднего общего образования 2022-2023 учебного года. Подготовка статистических и аналитических материалов о проведении ГИА-202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Август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4C13">
            <w:pPr>
              <w:spacing w:after="0" w:line="259" w:lineRule="auto"/>
              <w:ind w:left="106" w:right="69" w:firstLine="0"/>
              <w:jc w:val="left"/>
              <w:rPr>
                <w:sz w:val="22"/>
              </w:rPr>
            </w:pPr>
            <w:r>
              <w:rPr>
                <w:sz w:val="22"/>
              </w:rPr>
              <w:t>Зам. директора по УВР</w:t>
            </w:r>
            <w:r w:rsidR="008279CF" w:rsidRPr="004B0B2D">
              <w:rPr>
                <w:sz w:val="22"/>
              </w:rPr>
              <w:t xml:space="preserve"> руководители ШМО, учителя</w:t>
            </w:r>
            <w:r>
              <w:rPr>
                <w:sz w:val="22"/>
              </w:rPr>
              <w:t>-</w:t>
            </w:r>
            <w:r w:rsidR="008279CF" w:rsidRPr="004B0B2D">
              <w:rPr>
                <w:sz w:val="22"/>
              </w:rPr>
              <w:t xml:space="preserve">предметники </w:t>
            </w:r>
          </w:p>
        </w:tc>
      </w:tr>
      <w:tr w:rsidR="0047280E" w:rsidRPr="004B0B2D" w:rsidTr="00F4760D">
        <w:trPr>
          <w:trHeight w:val="1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1.2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104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Включение в работу ШМО тематического блока: «Использование результатов государственной итоговой аттестации по программам  среднего общего образования для разработки мер, направленных на коррекцию методических ресурсов для повышения качества образования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Август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58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Руководители ШМО, учителя</w:t>
            </w:r>
            <w:r w:rsidR="00824C13">
              <w:rPr>
                <w:sz w:val="22"/>
              </w:rPr>
              <w:t>-</w:t>
            </w:r>
            <w:r w:rsidRPr="004B0B2D">
              <w:rPr>
                <w:sz w:val="22"/>
              </w:rPr>
              <w:t xml:space="preserve">предметники </w:t>
            </w:r>
          </w:p>
        </w:tc>
      </w:tr>
      <w:tr w:rsidR="0047280E" w:rsidRPr="004B0B2D" w:rsidTr="00F4760D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1.3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>Сбор и обработка предложений по совершенствованию механизмов подготовки к ГИА  в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Сентябрь 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4C13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м. директора по УВР, </w:t>
            </w:r>
            <w:r w:rsidR="008279CF" w:rsidRPr="004B0B2D">
              <w:rPr>
                <w:sz w:val="22"/>
              </w:rPr>
              <w:t xml:space="preserve"> руководители ШМО </w:t>
            </w:r>
          </w:p>
        </w:tc>
      </w:tr>
      <w:tr w:rsidR="0047280E" w:rsidRPr="004B0B2D" w:rsidTr="00FB14A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80E" w:rsidRPr="004B0B2D" w:rsidRDefault="0047280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195" w:right="0" w:firstLine="0"/>
              <w:jc w:val="left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2.Меры по повышению качества преподавания учебных предметов </w:t>
            </w:r>
          </w:p>
        </w:tc>
      </w:tr>
      <w:tr w:rsidR="0047280E" w:rsidRPr="004B0B2D" w:rsidTr="00F4760D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2.1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>Методическое сопровождение деятельности педагогов по вопросам подготовки обучающихся к ГИА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4C13">
            <w:pPr>
              <w:spacing w:after="17" w:line="259" w:lineRule="auto"/>
              <w:ind w:left="106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ководите</w:t>
            </w:r>
            <w:r w:rsidR="008279CF" w:rsidRPr="004B0B2D">
              <w:rPr>
                <w:sz w:val="22"/>
              </w:rPr>
              <w:t xml:space="preserve">ли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ШМО </w:t>
            </w:r>
          </w:p>
        </w:tc>
      </w:tr>
      <w:tr w:rsidR="0047280E" w:rsidRPr="004B0B2D" w:rsidTr="00F4760D">
        <w:trPr>
          <w:trHeight w:val="1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5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2.2.  </w:t>
            </w:r>
          </w:p>
          <w:p w:rsidR="0047280E" w:rsidRPr="004B0B2D" w:rsidRDefault="008279CF">
            <w:pPr>
              <w:spacing w:after="0" w:line="259" w:lineRule="auto"/>
              <w:ind w:left="5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105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Организация  дополнительной работы с обучающимися  выпускных     классов     в     рамках     консультационных  занятий     на     базе     школы (для слабо и высоко мотивированных  обучающихс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29" w:line="259" w:lineRule="auto"/>
              <w:ind w:left="-2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В течение года </w:t>
            </w:r>
          </w:p>
          <w:p w:rsidR="0047280E" w:rsidRPr="004B0B2D" w:rsidRDefault="008279CF">
            <w:pPr>
              <w:spacing w:after="0" w:line="259" w:lineRule="auto"/>
              <w:ind w:left="-23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Учителя-предметники </w:t>
            </w:r>
          </w:p>
        </w:tc>
      </w:tr>
      <w:tr w:rsidR="0047280E" w:rsidRPr="004B0B2D" w:rsidTr="00F4760D">
        <w:trPr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2.3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39" w:line="289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Мониторинг индивидуальной работы с учащимися «группы риска»  и учащимися, включенными в группу </w:t>
            </w:r>
          </w:p>
          <w:p w:rsidR="0047280E" w:rsidRPr="004B0B2D" w:rsidRDefault="008279CF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«потенциальных  </w:t>
            </w:r>
            <w:proofErr w:type="spellStart"/>
            <w:r w:rsidRPr="004B0B2D">
              <w:rPr>
                <w:sz w:val="22"/>
              </w:rPr>
              <w:t>высокобальников</w:t>
            </w:r>
            <w:proofErr w:type="spellEnd"/>
            <w:r w:rsidRPr="004B0B2D">
              <w:rPr>
                <w:sz w:val="22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Учителя-предметники </w:t>
            </w:r>
          </w:p>
        </w:tc>
      </w:tr>
      <w:tr w:rsidR="00824C13" w:rsidRPr="004B0B2D" w:rsidTr="00F4760D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3" w:rsidRPr="004B0B2D" w:rsidRDefault="00824C13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>2.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3" w:rsidRPr="004B0B2D" w:rsidRDefault="00824C13" w:rsidP="00FB14A8">
            <w:pPr>
              <w:spacing w:after="0" w:line="259" w:lineRule="auto"/>
              <w:ind w:left="108" w:right="105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Участие учителей - предметников  в </w:t>
            </w:r>
            <w:proofErr w:type="spellStart"/>
            <w:r w:rsidRPr="004B0B2D">
              <w:rPr>
                <w:sz w:val="22"/>
              </w:rPr>
              <w:t>вебинарах</w:t>
            </w:r>
            <w:proofErr w:type="spellEnd"/>
            <w:r w:rsidRPr="004B0B2D">
              <w:rPr>
                <w:sz w:val="22"/>
              </w:rPr>
              <w:t xml:space="preserve">, круглых столах, мастер-классах  по вопросам подготовки обучающихся к ГИА-9, ГИА-1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3" w:rsidRPr="004B0B2D" w:rsidRDefault="00824C13" w:rsidP="00FB14A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13" w:rsidRPr="004B0B2D" w:rsidRDefault="00824C13" w:rsidP="00FB14A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Зам. директора по УВР</w:t>
            </w:r>
          </w:p>
        </w:tc>
      </w:tr>
      <w:tr w:rsidR="00F4760D" w:rsidRPr="004B0B2D" w:rsidTr="00F4760D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.5</w:t>
            </w:r>
            <w:r w:rsidRPr="004B0B2D">
              <w:rPr>
                <w:sz w:val="22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6221B1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Проведение </w:t>
            </w:r>
            <w:r w:rsidRPr="004B0B2D">
              <w:rPr>
                <w:sz w:val="22"/>
              </w:rPr>
              <w:tab/>
              <w:t xml:space="preserve">мониторингов </w:t>
            </w:r>
            <w:r w:rsidRPr="004B0B2D">
              <w:rPr>
                <w:sz w:val="22"/>
              </w:rPr>
              <w:tab/>
              <w:t>оценки</w:t>
            </w:r>
            <w:r w:rsidR="006221B1">
              <w:rPr>
                <w:sz w:val="22"/>
              </w:rPr>
              <w:t xml:space="preserve"> </w:t>
            </w:r>
            <w:r w:rsidRPr="004B0B2D">
              <w:rPr>
                <w:sz w:val="22"/>
              </w:rPr>
              <w:t>качества общего</w:t>
            </w:r>
            <w:r w:rsidR="006221B1">
              <w:rPr>
                <w:sz w:val="22"/>
              </w:rPr>
              <w:t xml:space="preserve"> </w:t>
            </w:r>
            <w:r w:rsidRPr="004B0B2D">
              <w:rPr>
                <w:sz w:val="22"/>
              </w:rPr>
              <w:t xml:space="preserve">образования: </w:t>
            </w:r>
          </w:p>
          <w:p w:rsidR="00F4760D" w:rsidRPr="004B0B2D" w:rsidRDefault="00F4760D" w:rsidP="006221B1">
            <w:pPr>
              <w:spacing w:after="0" w:line="240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мониторинг </w:t>
            </w:r>
            <w:r w:rsidRPr="004B0B2D">
              <w:rPr>
                <w:sz w:val="22"/>
              </w:rPr>
              <w:tab/>
              <w:t xml:space="preserve">качества образовательной </w:t>
            </w:r>
            <w:r w:rsidRPr="004B0B2D">
              <w:rPr>
                <w:sz w:val="22"/>
              </w:rPr>
              <w:tab/>
              <w:t xml:space="preserve">подготовки обучающихся 11 </w:t>
            </w:r>
            <w:proofErr w:type="gramStart"/>
            <w:r w:rsidRPr="004B0B2D">
              <w:rPr>
                <w:sz w:val="22"/>
              </w:rPr>
              <w:t>класса  по</w:t>
            </w:r>
            <w:proofErr w:type="gramEnd"/>
            <w:r w:rsidRPr="004B0B2D">
              <w:rPr>
                <w:sz w:val="22"/>
              </w:rPr>
              <w:t xml:space="preserve"> математике (профильный уровень), по русскому языку на районном уровне; </w:t>
            </w:r>
          </w:p>
          <w:p w:rsidR="00F4760D" w:rsidRPr="004B0B2D" w:rsidRDefault="00F4760D" w:rsidP="00F4760D">
            <w:pPr>
              <w:spacing w:after="0" w:line="259" w:lineRule="auto"/>
              <w:ind w:left="108" w:right="98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-мониторинг качества образовательной подготовки обучающихся 9 </w:t>
            </w:r>
            <w:proofErr w:type="gramStart"/>
            <w:r w:rsidRPr="004B0B2D">
              <w:rPr>
                <w:sz w:val="22"/>
              </w:rPr>
              <w:t>классов  по</w:t>
            </w:r>
            <w:proofErr w:type="gramEnd"/>
            <w:r w:rsidRPr="004B0B2D">
              <w:rPr>
                <w:sz w:val="22"/>
              </w:rPr>
              <w:t xml:space="preserve"> математике на районном уровне,  по русскому языку и предметам по выбору на школьном уровн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декабрь-апрель  2023-202</w:t>
            </w:r>
            <w:r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Default="00F4760D" w:rsidP="00F4760D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</w:p>
        </w:tc>
      </w:tr>
      <w:tr w:rsidR="00F4760D" w:rsidRPr="004B0B2D" w:rsidTr="00F4760D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6</w:t>
            </w:r>
            <w:r w:rsidRPr="004B0B2D">
              <w:rPr>
                <w:sz w:val="22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Работа с </w:t>
            </w:r>
            <w:proofErr w:type="spellStart"/>
            <w:r w:rsidRPr="004B0B2D">
              <w:rPr>
                <w:sz w:val="22"/>
              </w:rPr>
              <w:t>интернет-ресурсами</w:t>
            </w:r>
            <w:proofErr w:type="spellEnd"/>
            <w:r w:rsidRPr="004B0B2D">
              <w:rPr>
                <w:sz w:val="22"/>
              </w:rPr>
              <w:t xml:space="preserve"> для подготовки учащихся к государственной итоговой аттестации в форме ЕГЭ,ОГЭ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06" w:right="1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м. директора по УВР, </w:t>
            </w:r>
            <w:r w:rsidRPr="004B0B2D">
              <w:rPr>
                <w:sz w:val="22"/>
              </w:rPr>
              <w:t xml:space="preserve"> учителя-предметники </w:t>
            </w:r>
          </w:p>
        </w:tc>
      </w:tr>
      <w:tr w:rsidR="00F4760D" w:rsidRPr="004B0B2D" w:rsidTr="00F4760D">
        <w:trPr>
          <w:trHeight w:val="5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.7</w:t>
            </w:r>
            <w:r w:rsidRPr="004B0B2D">
              <w:rPr>
                <w:sz w:val="22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Анкетирование выпускников по выявлению проблем  при подготовке к сдаче  ГИ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Педагог-</w:t>
            </w:r>
            <w:r>
              <w:rPr>
                <w:sz w:val="22"/>
              </w:rPr>
              <w:t>организатор</w:t>
            </w:r>
            <w:r w:rsidRPr="004B0B2D">
              <w:rPr>
                <w:sz w:val="22"/>
              </w:rPr>
              <w:t xml:space="preserve"> </w:t>
            </w:r>
          </w:p>
        </w:tc>
      </w:tr>
      <w:tr w:rsidR="00F4760D" w:rsidRPr="004B0B2D" w:rsidTr="00FB14A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60D" w:rsidRPr="004B0B2D" w:rsidRDefault="00F4760D" w:rsidP="00F4760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2331" w:right="0" w:firstLine="0"/>
              <w:jc w:val="left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3. Нормативно-правовое обеспечение ГИА  </w:t>
            </w:r>
          </w:p>
        </w:tc>
      </w:tr>
      <w:tr w:rsidR="00F4760D" w:rsidRPr="004B0B2D" w:rsidTr="00F4760D">
        <w:trPr>
          <w:trHeight w:val="1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2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3.1. </w:t>
            </w:r>
          </w:p>
          <w:p w:rsidR="00F4760D" w:rsidRPr="004B0B2D" w:rsidRDefault="00F4760D" w:rsidP="00F4760D">
            <w:pPr>
              <w:spacing w:after="0" w:line="259" w:lineRule="auto"/>
              <w:ind w:left="5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42" w:right="99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Разработка и утверждение «Дорожной карты» подготовки к проведению  государственной итоговой аттестации по образовательным программам основного общего и </w:t>
            </w:r>
            <w:r>
              <w:rPr>
                <w:sz w:val="22"/>
              </w:rPr>
              <w:t>среднего общего образования в МК</w:t>
            </w:r>
            <w:r w:rsidRPr="004B0B2D">
              <w:rPr>
                <w:sz w:val="22"/>
              </w:rPr>
              <w:t xml:space="preserve">ОУ </w:t>
            </w: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Тандовская</w:t>
            </w:r>
            <w:proofErr w:type="spellEnd"/>
            <w:r>
              <w:rPr>
                <w:sz w:val="22"/>
              </w:rPr>
              <w:t xml:space="preserve"> СОШ»</w:t>
            </w:r>
            <w:r w:rsidRPr="004B0B2D">
              <w:rPr>
                <w:sz w:val="22"/>
              </w:rPr>
              <w:t xml:space="preserve"> в 202</w:t>
            </w:r>
            <w:r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06" w:right="34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Август  2023 </w:t>
            </w:r>
            <w:r w:rsidRPr="004B0B2D">
              <w:rPr>
                <w:sz w:val="22"/>
              </w:rPr>
              <w:t xml:space="preserve">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0D" w:rsidRPr="004B0B2D" w:rsidRDefault="00F4760D" w:rsidP="00F4760D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</w:tbl>
    <w:p w:rsidR="0047280E" w:rsidRPr="004B0B2D" w:rsidRDefault="0047280E">
      <w:pPr>
        <w:spacing w:after="0" w:line="259" w:lineRule="auto"/>
        <w:ind w:left="-1625" w:right="564" w:firstLine="0"/>
        <w:jc w:val="left"/>
        <w:rPr>
          <w:sz w:val="22"/>
        </w:rPr>
      </w:pPr>
    </w:p>
    <w:tbl>
      <w:tblPr>
        <w:tblStyle w:val="TableGrid"/>
        <w:tblW w:w="10774" w:type="dxa"/>
        <w:tblInd w:w="-887" w:type="dxa"/>
        <w:tblLayout w:type="fixed"/>
        <w:tblCellMar>
          <w:top w:w="7" w:type="dxa"/>
          <w:left w:w="106" w:type="dxa"/>
          <w:right w:w="13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5954"/>
        <w:gridCol w:w="1134"/>
        <w:gridCol w:w="2693"/>
      </w:tblGrid>
      <w:tr w:rsidR="0047280E" w:rsidRPr="004B0B2D" w:rsidTr="006221B1">
        <w:trPr>
          <w:trHeight w:val="16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 w:rsidP="00EA6C30">
            <w:pPr>
              <w:spacing w:after="0" w:line="259" w:lineRule="auto"/>
              <w:ind w:left="0" w:right="94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>3.</w:t>
            </w:r>
            <w:r w:rsidR="00EA6C30">
              <w:rPr>
                <w:sz w:val="22"/>
              </w:rPr>
              <w:t>2</w:t>
            </w: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2" w:right="101" w:firstLine="0"/>
              <w:rPr>
                <w:sz w:val="22"/>
              </w:rPr>
            </w:pPr>
            <w:r w:rsidRPr="004B0B2D">
              <w:rPr>
                <w:sz w:val="22"/>
              </w:rPr>
              <w:t>Использование методических рекомендаций, инструкций по подготовке и проведению ГИА-9 и ГИА-11 в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 году, разработанными министерством образования Р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EA6C30">
            <w:pPr>
              <w:spacing w:after="37" w:line="240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</w:t>
            </w:r>
            <w:r w:rsidR="008279CF" w:rsidRPr="004B0B2D">
              <w:rPr>
                <w:sz w:val="22"/>
              </w:rPr>
              <w:t xml:space="preserve">., руководители </w:t>
            </w:r>
          </w:p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ШМО, учителя</w:t>
            </w:r>
            <w:r w:rsidR="00EA6C30">
              <w:rPr>
                <w:sz w:val="22"/>
              </w:rPr>
              <w:t>-</w:t>
            </w:r>
            <w:r w:rsidRPr="004B0B2D">
              <w:rPr>
                <w:sz w:val="22"/>
              </w:rPr>
              <w:t xml:space="preserve">предметники, классные руководители выпускных классов </w:t>
            </w:r>
          </w:p>
        </w:tc>
      </w:tr>
      <w:tr w:rsidR="0047280E" w:rsidRPr="004B0B2D" w:rsidTr="006221B1">
        <w:trPr>
          <w:trHeight w:val="115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0" w:right="91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>3.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 w:rsidP="00EA6C30">
            <w:pPr>
              <w:spacing w:after="0" w:line="259" w:lineRule="auto"/>
              <w:ind w:left="2" w:right="100" w:firstLine="0"/>
              <w:rPr>
                <w:sz w:val="22"/>
              </w:rPr>
            </w:pPr>
            <w:r w:rsidRPr="004B0B2D">
              <w:rPr>
                <w:sz w:val="22"/>
              </w:rPr>
              <w:t>Приведение норма</w:t>
            </w:r>
            <w:r w:rsidR="00EA6C30">
              <w:rPr>
                <w:sz w:val="22"/>
              </w:rPr>
              <w:t>тивной правовой документации  МКОУ «</w:t>
            </w:r>
            <w:proofErr w:type="spellStart"/>
            <w:r w:rsidR="00EA6C30">
              <w:rPr>
                <w:sz w:val="22"/>
              </w:rPr>
              <w:t>Тандовская</w:t>
            </w:r>
            <w:proofErr w:type="spellEnd"/>
            <w:r w:rsidR="00EA6C30">
              <w:rPr>
                <w:sz w:val="22"/>
              </w:rPr>
              <w:t xml:space="preserve"> СОШ»</w:t>
            </w:r>
            <w:r w:rsidRPr="004B0B2D">
              <w:rPr>
                <w:sz w:val="22"/>
              </w:rPr>
              <w:t>, отражающей работу по организации и проведению ГИА-9, ГИА-11 в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у в соответствии с федеральными нормативными правовыми актами, правовыми актами министерства образования Р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EA6C3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139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24"/>
              <w:ind w:left="2" w:right="98" w:firstLine="0"/>
              <w:rPr>
                <w:sz w:val="22"/>
              </w:rPr>
            </w:pPr>
            <w:r w:rsidRPr="004B0B2D">
              <w:rPr>
                <w:sz w:val="22"/>
              </w:rPr>
              <w:t>Изучение и использование в работе методических рекомендаций, инструкций по подготовке и проведению ГИА-9 и ГИА-11 в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у, разработанных министерством образования и науки РФ, министерством общего и профессионального образования Ростовской </w:t>
            </w:r>
          </w:p>
          <w:p w:rsidR="0047280E" w:rsidRPr="004B0B2D" w:rsidRDefault="008279CF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бла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1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Январь – июль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47598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  <w:r w:rsidR="008279CF" w:rsidRPr="004B0B2D">
              <w:rPr>
                <w:sz w:val="22"/>
              </w:rPr>
              <w:t xml:space="preserve"> </w:t>
            </w:r>
          </w:p>
        </w:tc>
      </w:tr>
      <w:tr w:rsidR="0047280E" w:rsidRPr="004B0B2D" w:rsidTr="00475984">
        <w:trPr>
          <w:trHeight w:val="47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0" w:right="99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 w:rsidR="008279CF" w:rsidRPr="004B0B2D">
              <w:rPr>
                <w:b/>
                <w:sz w:val="22"/>
              </w:rPr>
              <w:t xml:space="preserve">. Организационное сопровождение ГИА </w:t>
            </w:r>
          </w:p>
        </w:tc>
      </w:tr>
      <w:tr w:rsidR="0047280E" w:rsidRPr="004B0B2D" w:rsidTr="006221B1">
        <w:trPr>
          <w:trHeight w:val="18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0" w:right="91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8279CF"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 w:rsidP="006221B1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Сбор </w:t>
            </w:r>
            <w:r w:rsidRPr="004B0B2D">
              <w:rPr>
                <w:sz w:val="22"/>
              </w:rPr>
              <w:tab/>
              <w:t xml:space="preserve">предварительной </w:t>
            </w:r>
            <w:r w:rsidRPr="004B0B2D">
              <w:rPr>
                <w:sz w:val="22"/>
              </w:rPr>
              <w:tab/>
              <w:t xml:space="preserve">информации </w:t>
            </w:r>
            <w:r w:rsidRPr="004B0B2D">
              <w:rPr>
                <w:sz w:val="22"/>
              </w:rPr>
              <w:tab/>
              <w:t xml:space="preserve">о </w:t>
            </w:r>
            <w:r w:rsidRPr="004B0B2D">
              <w:rPr>
                <w:sz w:val="22"/>
              </w:rPr>
              <w:tab/>
              <w:t xml:space="preserve">планируемом количестве участников ГИА-11 в 2023 году из числа: </w:t>
            </w:r>
          </w:p>
          <w:p w:rsidR="0047280E" w:rsidRPr="004B0B2D" w:rsidRDefault="006221B1" w:rsidP="006221B1">
            <w:pPr>
              <w:spacing w:after="25" w:line="240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8279CF" w:rsidRPr="004B0B2D">
              <w:rPr>
                <w:sz w:val="22"/>
              </w:rPr>
              <w:t xml:space="preserve">выпускников </w:t>
            </w:r>
            <w:r w:rsidR="008279CF" w:rsidRPr="004B0B2D">
              <w:rPr>
                <w:sz w:val="22"/>
              </w:rPr>
              <w:tab/>
              <w:t xml:space="preserve">общеобразовательных </w:t>
            </w:r>
            <w:r w:rsidR="008279CF" w:rsidRPr="004B0B2D">
              <w:rPr>
                <w:sz w:val="22"/>
              </w:rPr>
              <w:tab/>
              <w:t xml:space="preserve">организаций  </w:t>
            </w:r>
          </w:p>
          <w:p w:rsidR="0047280E" w:rsidRPr="004B0B2D" w:rsidRDefault="008279CF" w:rsidP="006221B1">
            <w:pPr>
              <w:spacing w:after="19" w:line="240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текущего учебного года; </w:t>
            </w:r>
          </w:p>
          <w:p w:rsidR="0047280E" w:rsidRPr="004B0B2D" w:rsidRDefault="006221B1" w:rsidP="006221B1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8279CF" w:rsidRPr="004B0B2D">
              <w:rPr>
                <w:sz w:val="22"/>
              </w:rPr>
              <w:t>лиц с ограниченными возможностями здоровья, инвалидов и детей-инвалидов, желающих сдавать</w:t>
            </w:r>
            <w:r>
              <w:rPr>
                <w:sz w:val="22"/>
              </w:rPr>
              <w:t xml:space="preserve"> </w:t>
            </w:r>
            <w:r w:rsidR="008279CF" w:rsidRPr="004B0B2D">
              <w:rPr>
                <w:sz w:val="22"/>
              </w:rPr>
              <w:t xml:space="preserve">экзамены в форме ГВЭ;  </w:t>
            </w:r>
          </w:p>
          <w:p w:rsidR="0047280E" w:rsidRPr="004B0B2D" w:rsidRDefault="008279CF" w:rsidP="006221B1">
            <w:pPr>
              <w:numPr>
                <w:ilvl w:val="0"/>
                <w:numId w:val="4"/>
              </w:num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ыпускников прошлых 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До 30 января 2023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47598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  <w:r w:rsidR="008279CF" w:rsidRPr="004B0B2D">
              <w:rPr>
                <w:sz w:val="22"/>
              </w:rPr>
              <w:t xml:space="preserve"> </w:t>
            </w:r>
          </w:p>
        </w:tc>
      </w:tr>
      <w:tr w:rsidR="0047280E" w:rsidRPr="004B0B2D" w:rsidTr="006221B1">
        <w:trPr>
          <w:trHeight w:val="1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>
              <w:rPr>
                <w:sz w:val="22"/>
              </w:rPr>
              <w:t>4.2.</w:t>
            </w:r>
            <w:r w:rsidR="008279CF" w:rsidRPr="004B0B2D">
              <w:rPr>
                <w:sz w:val="22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 w:rsidP="006221B1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Сбор </w:t>
            </w:r>
            <w:r w:rsidRPr="004B0B2D">
              <w:rPr>
                <w:sz w:val="22"/>
              </w:rPr>
              <w:tab/>
              <w:t xml:space="preserve">предварительной </w:t>
            </w:r>
            <w:r w:rsidRPr="004B0B2D">
              <w:rPr>
                <w:sz w:val="22"/>
              </w:rPr>
              <w:tab/>
              <w:t xml:space="preserve">информации </w:t>
            </w:r>
            <w:r w:rsidRPr="004B0B2D">
              <w:rPr>
                <w:sz w:val="22"/>
              </w:rPr>
              <w:tab/>
              <w:t xml:space="preserve">о планируемом количестве участников ГИА-9 в 2023 году из числа: </w:t>
            </w:r>
          </w:p>
          <w:p w:rsidR="0047280E" w:rsidRPr="004B0B2D" w:rsidRDefault="006221B1" w:rsidP="006221B1">
            <w:pPr>
              <w:spacing w:after="23" w:line="240" w:lineRule="auto"/>
              <w:ind w:left="2" w:right="101" w:firstLine="0"/>
              <w:jc w:val="left"/>
              <w:rPr>
                <w:sz w:val="22"/>
              </w:rPr>
            </w:pPr>
            <w:r>
              <w:rPr>
                <w:sz w:val="22"/>
              </w:rPr>
              <w:t>--</w:t>
            </w:r>
            <w:r w:rsidR="008279CF" w:rsidRPr="004B0B2D">
              <w:rPr>
                <w:sz w:val="22"/>
              </w:rPr>
              <w:t xml:space="preserve">выпускников </w:t>
            </w:r>
            <w:r w:rsidR="008279CF" w:rsidRPr="004B0B2D">
              <w:rPr>
                <w:sz w:val="22"/>
              </w:rPr>
              <w:tab/>
              <w:t xml:space="preserve">общеобразовательных </w:t>
            </w:r>
            <w:r w:rsidR="008279CF" w:rsidRPr="004B0B2D">
              <w:rPr>
                <w:sz w:val="22"/>
              </w:rPr>
              <w:tab/>
              <w:t xml:space="preserve">организаций текущего учебного года; </w:t>
            </w:r>
          </w:p>
          <w:p w:rsidR="0047280E" w:rsidRPr="004B0B2D" w:rsidRDefault="006221B1" w:rsidP="006221B1">
            <w:pPr>
              <w:spacing w:after="0" w:line="240" w:lineRule="auto"/>
              <w:ind w:left="2" w:right="101" w:firstLine="0"/>
              <w:jc w:val="left"/>
              <w:rPr>
                <w:sz w:val="22"/>
              </w:rPr>
            </w:pPr>
            <w:r>
              <w:rPr>
                <w:sz w:val="22"/>
              </w:rPr>
              <w:t>--</w:t>
            </w:r>
            <w:r w:rsidR="008279CF" w:rsidRPr="004B0B2D">
              <w:rPr>
                <w:sz w:val="22"/>
              </w:rPr>
              <w:t>лиц с ограниченными возможностями здоровья, инвалидов и детей-инвалидов, желающих</w:t>
            </w:r>
            <w:r w:rsidR="00475984">
              <w:rPr>
                <w:sz w:val="22"/>
              </w:rPr>
              <w:t xml:space="preserve"> сдавать экзамены в форме ГВЭ (если имеютс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До 28 февраля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47598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056FCC" w:rsidRPr="004B0B2D" w:rsidTr="006221B1">
        <w:trPr>
          <w:trHeight w:val="1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CC" w:rsidRDefault="00056FCC">
            <w:pPr>
              <w:spacing w:after="0" w:line="259" w:lineRule="auto"/>
              <w:ind w:left="0" w:right="45" w:firstLine="0"/>
              <w:jc w:val="center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CC" w:rsidRPr="004B0B2D" w:rsidRDefault="00056FCC" w:rsidP="00056FCC">
            <w:pPr>
              <w:spacing w:after="18" w:line="259" w:lineRule="auto"/>
              <w:ind w:left="2" w:right="0" w:firstLine="0"/>
              <w:jc w:val="left"/>
              <w:rPr>
                <w:sz w:val="22"/>
              </w:rPr>
            </w:pPr>
            <w:proofErr w:type="gramStart"/>
            <w:r w:rsidRPr="004B0B2D">
              <w:rPr>
                <w:sz w:val="22"/>
              </w:rPr>
              <w:t>Проведение  диагностических</w:t>
            </w:r>
            <w:proofErr w:type="gramEnd"/>
            <w:r w:rsidRPr="004B0B2D">
              <w:rPr>
                <w:sz w:val="22"/>
              </w:rPr>
              <w:t xml:space="preserve"> работ  </w:t>
            </w:r>
          </w:p>
          <w:p w:rsidR="00056FCC" w:rsidRPr="004B0B2D" w:rsidRDefault="00056FCC" w:rsidP="00056FCC">
            <w:pPr>
              <w:numPr>
                <w:ilvl w:val="0"/>
                <w:numId w:val="6"/>
              </w:numPr>
              <w:spacing w:after="18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по математике в 9 и 11 классах,  </w:t>
            </w:r>
          </w:p>
          <w:p w:rsidR="00056FCC" w:rsidRPr="004B0B2D" w:rsidRDefault="00056FCC" w:rsidP="00056FCC">
            <w:pPr>
              <w:numPr>
                <w:ilvl w:val="0"/>
                <w:numId w:val="6"/>
              </w:numPr>
              <w:spacing w:after="16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пробного устного собеседования в 9-х классах, </w:t>
            </w:r>
          </w:p>
          <w:p w:rsidR="00056FCC" w:rsidRPr="004B0B2D" w:rsidRDefault="00056FCC" w:rsidP="00056FCC">
            <w:pPr>
              <w:numPr>
                <w:ilvl w:val="0"/>
                <w:numId w:val="6"/>
              </w:numPr>
              <w:spacing w:after="20" w:line="259" w:lineRule="auto"/>
              <w:ind w:right="0" w:firstLine="0"/>
              <w:jc w:val="left"/>
              <w:rPr>
                <w:sz w:val="22"/>
              </w:rPr>
            </w:pPr>
            <w:proofErr w:type="gramStart"/>
            <w:r w:rsidRPr="004B0B2D">
              <w:rPr>
                <w:sz w:val="22"/>
              </w:rPr>
              <w:t>пробного  сочинения</w:t>
            </w:r>
            <w:proofErr w:type="gramEnd"/>
            <w:r w:rsidRPr="004B0B2D">
              <w:rPr>
                <w:sz w:val="22"/>
              </w:rPr>
              <w:t xml:space="preserve"> (изложения) в  11-х классах  </w:t>
            </w:r>
          </w:p>
          <w:p w:rsidR="00056FCC" w:rsidRPr="004B0B2D" w:rsidRDefault="00056FCC" w:rsidP="00056FCC">
            <w:pPr>
              <w:numPr>
                <w:ilvl w:val="0"/>
                <w:numId w:val="6"/>
              </w:numPr>
              <w:spacing w:after="26" w:line="253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анкетирование родителей, педагогов и учащихся по выявлению проблем в подготовке к ГИА и итоговому </w:t>
            </w:r>
            <w:r w:rsidRPr="004B0B2D">
              <w:rPr>
                <w:sz w:val="22"/>
              </w:rPr>
              <w:lastRenderedPageBreak/>
              <w:t xml:space="preserve">сочинению (изложению) и устному собеседованию по русскому языку, </w:t>
            </w:r>
          </w:p>
          <w:p w:rsidR="00056FCC" w:rsidRPr="004B0B2D" w:rsidRDefault="00056FCC" w:rsidP="00056FCC">
            <w:pPr>
              <w:spacing w:after="0" w:line="240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проведение пробного тестирования в формате ОГЭ, ЕГЭ  по отдельным учебным предметам с последующим анализ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CC" w:rsidRDefault="00056FCC" w:rsidP="00056FC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Ноябрь </w:t>
            </w:r>
          </w:p>
          <w:p w:rsidR="00056FCC" w:rsidRDefault="00056FCC" w:rsidP="00056FC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евраль </w:t>
            </w:r>
          </w:p>
          <w:p w:rsidR="00056FCC" w:rsidRPr="004B0B2D" w:rsidRDefault="00056FCC" w:rsidP="00056FC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Апрель </w:t>
            </w:r>
          </w:p>
          <w:p w:rsidR="00056FCC" w:rsidRPr="004B0B2D" w:rsidRDefault="00056FC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FCC" w:rsidRPr="004B0B2D" w:rsidRDefault="00056FCC" w:rsidP="00056FCC">
            <w:pPr>
              <w:spacing w:after="37" w:line="240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</w:t>
            </w:r>
            <w:r w:rsidRPr="004B0B2D">
              <w:rPr>
                <w:sz w:val="22"/>
              </w:rPr>
              <w:t xml:space="preserve">.,   руководители </w:t>
            </w:r>
          </w:p>
          <w:p w:rsidR="00056FCC" w:rsidRDefault="00056FCC" w:rsidP="00056FC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ШМО, учителя</w:t>
            </w:r>
            <w:r>
              <w:rPr>
                <w:sz w:val="22"/>
              </w:rPr>
              <w:t>-</w:t>
            </w:r>
            <w:r w:rsidRPr="004B0B2D">
              <w:rPr>
                <w:sz w:val="22"/>
              </w:rPr>
              <w:t>предметники, классные руководители 9,11 классов</w:t>
            </w:r>
          </w:p>
        </w:tc>
      </w:tr>
      <w:tr w:rsidR="006221B1" w:rsidRPr="004B0B2D" w:rsidTr="006221B1">
        <w:trPr>
          <w:trHeight w:val="2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B1" w:rsidRDefault="006221B1" w:rsidP="006221B1">
            <w:pPr>
              <w:spacing w:after="0" w:line="259" w:lineRule="auto"/>
              <w:ind w:left="0" w:right="91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4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B1" w:rsidRPr="004B0B2D" w:rsidRDefault="006221B1" w:rsidP="006221B1">
            <w:pPr>
              <w:spacing w:after="2" w:line="240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Проведение организационных </w:t>
            </w:r>
            <w:proofErr w:type="gramStart"/>
            <w:r w:rsidRPr="004B0B2D">
              <w:rPr>
                <w:sz w:val="22"/>
              </w:rPr>
              <w:t>мероприятий  в</w:t>
            </w:r>
            <w:proofErr w:type="gramEnd"/>
            <w:r w:rsidRPr="004B0B2D">
              <w:rPr>
                <w:sz w:val="22"/>
              </w:rPr>
              <w:t xml:space="preserve"> образовательных организациях: </w:t>
            </w:r>
          </w:p>
          <w:p w:rsidR="006221B1" w:rsidRPr="004B0B2D" w:rsidRDefault="006221B1" w:rsidP="006221B1">
            <w:pPr>
              <w:spacing w:after="1" w:line="240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-разработка плана </w:t>
            </w:r>
            <w:proofErr w:type="gramStart"/>
            <w:r w:rsidRPr="004B0B2D">
              <w:rPr>
                <w:sz w:val="22"/>
              </w:rPr>
              <w:t>подготовки  школы</w:t>
            </w:r>
            <w:proofErr w:type="gramEnd"/>
            <w:r w:rsidRPr="004B0B2D">
              <w:rPr>
                <w:sz w:val="22"/>
              </w:rPr>
              <w:t xml:space="preserve"> к государственной итоговой аттестации, </w:t>
            </w:r>
          </w:p>
          <w:p w:rsidR="006221B1" w:rsidRPr="004B0B2D" w:rsidRDefault="006221B1" w:rsidP="006221B1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-проведение педсоветов по подготовке и проведению государственной итоговой аттестации, </w:t>
            </w:r>
          </w:p>
          <w:p w:rsidR="006221B1" w:rsidRPr="004B0B2D" w:rsidRDefault="006221B1" w:rsidP="006221B1">
            <w:pPr>
              <w:spacing w:after="2" w:line="240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-проведение </w:t>
            </w:r>
            <w:proofErr w:type="spellStart"/>
            <w:r w:rsidRPr="004B0B2D">
              <w:rPr>
                <w:sz w:val="22"/>
              </w:rPr>
              <w:t>внутришкольного</w:t>
            </w:r>
            <w:proofErr w:type="spellEnd"/>
            <w:r w:rsidRPr="004B0B2D">
              <w:rPr>
                <w:sz w:val="22"/>
              </w:rPr>
              <w:t xml:space="preserve"> контроля по подготовке к государственной итоговой аттестации, </w:t>
            </w:r>
          </w:p>
          <w:p w:rsidR="006221B1" w:rsidRPr="004B0B2D" w:rsidRDefault="006221B1" w:rsidP="006221B1">
            <w:pPr>
              <w:tabs>
                <w:tab w:val="center" w:pos="513"/>
                <w:tab w:val="center" w:pos="1878"/>
                <w:tab w:val="center" w:pos="3197"/>
                <w:tab w:val="center" w:pos="4312"/>
                <w:tab w:val="center" w:pos="5064"/>
              </w:tabs>
              <w:spacing w:after="25" w:line="240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rFonts w:eastAsia="Calibri"/>
                <w:sz w:val="22"/>
              </w:rPr>
              <w:tab/>
            </w:r>
            <w:r w:rsidRPr="004B0B2D">
              <w:rPr>
                <w:sz w:val="22"/>
              </w:rPr>
              <w:t xml:space="preserve">-подготовка </w:t>
            </w:r>
            <w:r w:rsidRPr="004B0B2D">
              <w:rPr>
                <w:sz w:val="22"/>
              </w:rPr>
              <w:tab/>
              <w:t xml:space="preserve">документов </w:t>
            </w:r>
            <w:r w:rsidRPr="004B0B2D">
              <w:rPr>
                <w:sz w:val="22"/>
              </w:rPr>
              <w:tab/>
              <w:t xml:space="preserve">школьного </w:t>
            </w:r>
            <w:r w:rsidRPr="004B0B2D">
              <w:rPr>
                <w:sz w:val="22"/>
              </w:rPr>
              <w:tab/>
              <w:t xml:space="preserve">уровня </w:t>
            </w:r>
            <w:r w:rsidRPr="004B0B2D">
              <w:rPr>
                <w:sz w:val="22"/>
              </w:rPr>
              <w:tab/>
              <w:t xml:space="preserve">по </w:t>
            </w:r>
          </w:p>
          <w:p w:rsidR="006221B1" w:rsidRPr="004B0B2D" w:rsidRDefault="006221B1" w:rsidP="006221B1">
            <w:pPr>
              <w:spacing w:after="20" w:line="240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государственной итоговой аттестации, </w:t>
            </w:r>
          </w:p>
          <w:p w:rsidR="006221B1" w:rsidRPr="004B0B2D" w:rsidRDefault="006221B1" w:rsidP="006221B1">
            <w:pPr>
              <w:spacing w:after="1" w:line="240" w:lineRule="auto"/>
              <w:ind w:left="2" w:right="101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-заседания </w:t>
            </w:r>
            <w:proofErr w:type="gramStart"/>
            <w:r w:rsidRPr="004B0B2D">
              <w:rPr>
                <w:sz w:val="22"/>
              </w:rPr>
              <w:t>МО  учителей</w:t>
            </w:r>
            <w:proofErr w:type="gramEnd"/>
            <w:r w:rsidRPr="004B0B2D">
              <w:rPr>
                <w:sz w:val="22"/>
              </w:rPr>
              <w:t xml:space="preserve">-предметников по содержанию и правилам подготовки учащихся к сдаче  ОГЭ, ЕГЭ,  -обеспечение готовности учащихся выполнять задания различных уровней сложности , </w:t>
            </w:r>
          </w:p>
          <w:p w:rsidR="006221B1" w:rsidRPr="004B0B2D" w:rsidRDefault="006221B1" w:rsidP="006221B1">
            <w:pPr>
              <w:spacing w:after="17" w:line="240" w:lineRule="auto"/>
              <w:ind w:left="2" w:right="98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-проведение с обучающимися классных часов, инструктажей, консультаций по нормативным документам, </w:t>
            </w:r>
            <w:proofErr w:type="gramStart"/>
            <w:r w:rsidRPr="004B0B2D">
              <w:rPr>
                <w:sz w:val="22"/>
              </w:rPr>
              <w:t>регламентирующим  проведение</w:t>
            </w:r>
            <w:proofErr w:type="gramEnd"/>
            <w:r w:rsidRPr="004B0B2D">
              <w:rPr>
                <w:sz w:val="22"/>
              </w:rPr>
              <w:t xml:space="preserve"> итоговой аттестации,  по заполнению бланков ОГЭ, по подаче апелляций, - ознакомление участников экзамена: </w:t>
            </w:r>
          </w:p>
          <w:p w:rsidR="006221B1" w:rsidRPr="004B0B2D" w:rsidRDefault="006221B1" w:rsidP="006221B1">
            <w:pPr>
              <w:numPr>
                <w:ilvl w:val="0"/>
                <w:numId w:val="7"/>
              </w:numPr>
              <w:spacing w:after="0" w:line="240" w:lineRule="auto"/>
              <w:ind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с официальными источниками информации, </w:t>
            </w:r>
            <w:proofErr w:type="spellStart"/>
            <w:r w:rsidRPr="004B0B2D">
              <w:rPr>
                <w:sz w:val="22"/>
              </w:rPr>
              <w:t>Интернетресурсами</w:t>
            </w:r>
            <w:proofErr w:type="spellEnd"/>
            <w:r w:rsidRPr="004B0B2D">
              <w:rPr>
                <w:sz w:val="22"/>
              </w:rPr>
              <w:t xml:space="preserve"> по </w:t>
            </w:r>
            <w:proofErr w:type="gramStart"/>
            <w:r w:rsidRPr="004B0B2D">
              <w:rPr>
                <w:sz w:val="22"/>
              </w:rPr>
              <w:t>вопросам  ОГЭ</w:t>
            </w:r>
            <w:proofErr w:type="gramEnd"/>
            <w:r w:rsidRPr="004B0B2D">
              <w:rPr>
                <w:sz w:val="22"/>
              </w:rPr>
              <w:t xml:space="preserve">, ЕГЭ, </w:t>
            </w:r>
          </w:p>
          <w:p w:rsidR="006221B1" w:rsidRPr="004B0B2D" w:rsidRDefault="006221B1" w:rsidP="006221B1">
            <w:pPr>
              <w:numPr>
                <w:ilvl w:val="0"/>
                <w:numId w:val="7"/>
              </w:numPr>
              <w:spacing w:after="0" w:line="240" w:lineRule="auto"/>
              <w:ind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с обеспечением информационной безопасности при использовании материалов и </w:t>
            </w:r>
            <w:proofErr w:type="gramStart"/>
            <w:r w:rsidRPr="004B0B2D">
              <w:rPr>
                <w:sz w:val="22"/>
              </w:rPr>
              <w:t>результатов  ОГЭ</w:t>
            </w:r>
            <w:proofErr w:type="gramEnd"/>
            <w:r w:rsidRPr="004B0B2D">
              <w:rPr>
                <w:sz w:val="22"/>
              </w:rPr>
              <w:t xml:space="preserve">, ЕГЭ, </w:t>
            </w:r>
          </w:p>
          <w:p w:rsidR="006221B1" w:rsidRPr="006221B1" w:rsidRDefault="006221B1" w:rsidP="006221B1">
            <w:pPr>
              <w:numPr>
                <w:ilvl w:val="0"/>
                <w:numId w:val="7"/>
              </w:num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6221B1">
              <w:rPr>
                <w:sz w:val="22"/>
              </w:rPr>
              <w:t>с правилами приема</w:t>
            </w:r>
            <w:r>
              <w:rPr>
                <w:sz w:val="22"/>
              </w:rPr>
              <w:t xml:space="preserve"> </w:t>
            </w:r>
            <w:r w:rsidRPr="006221B1">
              <w:rPr>
                <w:sz w:val="22"/>
              </w:rPr>
              <w:t xml:space="preserve">в </w:t>
            </w:r>
            <w:r w:rsidRPr="006221B1">
              <w:rPr>
                <w:sz w:val="22"/>
              </w:rPr>
              <w:tab/>
              <w:t xml:space="preserve">учебные </w:t>
            </w:r>
            <w:proofErr w:type="gramStart"/>
            <w:r w:rsidRPr="006221B1">
              <w:rPr>
                <w:sz w:val="22"/>
              </w:rPr>
              <w:t xml:space="preserve">заведения </w:t>
            </w:r>
            <w:r>
              <w:rPr>
                <w:sz w:val="22"/>
              </w:rPr>
              <w:t xml:space="preserve"> п</w:t>
            </w:r>
            <w:r w:rsidRPr="006221B1">
              <w:rPr>
                <w:sz w:val="22"/>
              </w:rPr>
              <w:t>рофессионального</w:t>
            </w:r>
            <w:proofErr w:type="gramEnd"/>
            <w:r w:rsidRPr="006221B1">
              <w:rPr>
                <w:sz w:val="22"/>
              </w:rPr>
              <w:t xml:space="preserve"> образования, </w:t>
            </w:r>
          </w:p>
          <w:p w:rsidR="006221B1" w:rsidRPr="004B0B2D" w:rsidRDefault="006221B1" w:rsidP="006221B1">
            <w:pPr>
              <w:spacing w:after="0" w:line="240" w:lineRule="auto"/>
              <w:ind w:left="2" w:right="0"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)подготовка памяток для выпускника, участвующего </w:t>
            </w:r>
            <w:proofErr w:type="gramStart"/>
            <w:r w:rsidRPr="004B0B2D">
              <w:rPr>
                <w:sz w:val="22"/>
              </w:rPr>
              <w:t>в  ОГЭ</w:t>
            </w:r>
            <w:proofErr w:type="gramEnd"/>
            <w:r w:rsidRPr="004B0B2D">
              <w:rPr>
                <w:sz w:val="22"/>
              </w:rPr>
              <w:t xml:space="preserve">, ЕГЭ. </w:t>
            </w:r>
          </w:p>
          <w:p w:rsidR="006221B1" w:rsidRPr="004B0B2D" w:rsidRDefault="006221B1" w:rsidP="006221B1">
            <w:pPr>
              <w:spacing w:after="2" w:line="240" w:lineRule="auto"/>
              <w:ind w:left="2" w:right="111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5) организация приема заявлений и регистрация участников </w:t>
            </w:r>
            <w:proofErr w:type="gramStart"/>
            <w:r w:rsidRPr="004B0B2D">
              <w:rPr>
                <w:sz w:val="22"/>
              </w:rPr>
              <w:t>экзаменов  по</w:t>
            </w:r>
            <w:proofErr w:type="gramEnd"/>
            <w:r w:rsidRPr="004B0B2D">
              <w:rPr>
                <w:sz w:val="22"/>
              </w:rPr>
              <w:t xml:space="preserve"> предметам в РИС и ФИС, -организация работы по корректировке сведений в РИС и ФИС, </w:t>
            </w:r>
          </w:p>
          <w:p w:rsidR="006221B1" w:rsidRPr="004B0B2D" w:rsidRDefault="006221B1" w:rsidP="006221B1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-организация работы с родителями по вопросам проведения итоговой аттестации, </w:t>
            </w:r>
          </w:p>
          <w:p w:rsidR="006221B1" w:rsidRPr="004B0B2D" w:rsidRDefault="006221B1" w:rsidP="006221B1">
            <w:pPr>
              <w:spacing w:after="39" w:line="240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>-направление работников в составы ГЭК, предметных комиссий, конфликтной комиссии, а также в составы</w:t>
            </w:r>
            <w:r>
              <w:rPr>
                <w:sz w:val="22"/>
              </w:rPr>
              <w:t xml:space="preserve"> </w:t>
            </w:r>
            <w:r w:rsidRPr="004B0B2D">
              <w:rPr>
                <w:sz w:val="22"/>
              </w:rPr>
              <w:t xml:space="preserve">руководителей ППЭ и организаторов ППЭ, </w:t>
            </w:r>
          </w:p>
          <w:p w:rsidR="006221B1" w:rsidRPr="004B0B2D" w:rsidRDefault="006221B1" w:rsidP="006221B1">
            <w:pPr>
              <w:spacing w:after="20" w:line="240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информирование участников ГИА  </w:t>
            </w:r>
          </w:p>
          <w:p w:rsidR="006221B1" w:rsidRPr="004B0B2D" w:rsidRDefault="006221B1" w:rsidP="006221B1">
            <w:pPr>
              <w:numPr>
                <w:ilvl w:val="0"/>
                <w:numId w:val="8"/>
              </w:numPr>
              <w:spacing w:after="20" w:line="259" w:lineRule="auto"/>
              <w:ind w:right="98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о сроках, </w:t>
            </w:r>
            <w:proofErr w:type="gramStart"/>
            <w:r w:rsidRPr="004B0B2D">
              <w:rPr>
                <w:sz w:val="22"/>
              </w:rPr>
              <w:t>месте  подачи</w:t>
            </w:r>
            <w:proofErr w:type="gramEnd"/>
            <w:r w:rsidRPr="004B0B2D">
              <w:rPr>
                <w:sz w:val="22"/>
              </w:rPr>
              <w:t xml:space="preserve"> заявления на прохождение ГИА по учебным предметам, не включенным в списки обязательных, </w:t>
            </w:r>
          </w:p>
          <w:p w:rsidR="006221B1" w:rsidRPr="004B0B2D" w:rsidRDefault="006221B1" w:rsidP="006221B1">
            <w:pPr>
              <w:numPr>
                <w:ilvl w:val="0"/>
                <w:numId w:val="8"/>
              </w:numPr>
              <w:spacing w:after="18" w:line="259" w:lineRule="auto"/>
              <w:ind w:right="98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о расписании экзаменов, </w:t>
            </w:r>
          </w:p>
          <w:p w:rsidR="006221B1" w:rsidRPr="004B0B2D" w:rsidRDefault="006221B1" w:rsidP="006221B1">
            <w:pPr>
              <w:numPr>
                <w:ilvl w:val="0"/>
                <w:numId w:val="8"/>
              </w:numPr>
              <w:spacing w:after="26" w:line="253" w:lineRule="auto"/>
              <w:ind w:right="98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о порядке, месте и сроках подачи апелляций о нарушении Порядка проведения ГИА и о результатах ГИА (на информационном стенде и сайте образовательной организации), </w:t>
            </w:r>
          </w:p>
          <w:p w:rsidR="006221B1" w:rsidRPr="004B0B2D" w:rsidRDefault="006221B1" w:rsidP="006221B1">
            <w:pPr>
              <w:numPr>
                <w:ilvl w:val="0"/>
                <w:numId w:val="9"/>
              </w:numPr>
              <w:spacing w:after="1" w:line="278" w:lineRule="auto"/>
              <w:ind w:right="102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организация доставки участников экзамена в пункты </w:t>
            </w:r>
            <w:proofErr w:type="gramStart"/>
            <w:r w:rsidRPr="004B0B2D">
              <w:rPr>
                <w:sz w:val="22"/>
              </w:rPr>
              <w:t>проведения  в</w:t>
            </w:r>
            <w:proofErr w:type="gramEnd"/>
            <w:r w:rsidRPr="004B0B2D">
              <w:rPr>
                <w:sz w:val="22"/>
              </w:rPr>
              <w:t xml:space="preserve"> соответствии с организационно - территориальной схемой проведения  ОГЭ, </w:t>
            </w:r>
          </w:p>
          <w:p w:rsidR="006221B1" w:rsidRPr="004B0B2D" w:rsidRDefault="006221B1" w:rsidP="006221B1">
            <w:pPr>
              <w:numPr>
                <w:ilvl w:val="0"/>
                <w:numId w:val="9"/>
              </w:numPr>
              <w:spacing w:after="26" w:line="253" w:lineRule="auto"/>
              <w:ind w:right="102" w:firstLine="0"/>
              <w:rPr>
                <w:sz w:val="22"/>
              </w:rPr>
            </w:pPr>
            <w:r w:rsidRPr="004B0B2D">
              <w:rPr>
                <w:sz w:val="22"/>
              </w:rPr>
              <w:lastRenderedPageBreak/>
              <w:t xml:space="preserve">ознакомление участников </w:t>
            </w:r>
            <w:proofErr w:type="gramStart"/>
            <w:r w:rsidRPr="004B0B2D">
              <w:rPr>
                <w:sz w:val="22"/>
              </w:rPr>
              <w:t>экзаменов  с</w:t>
            </w:r>
            <w:proofErr w:type="gramEnd"/>
            <w:r w:rsidRPr="004B0B2D">
              <w:rPr>
                <w:sz w:val="22"/>
              </w:rPr>
              <w:t xml:space="preserve">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 </w:t>
            </w:r>
          </w:p>
          <w:p w:rsidR="006221B1" w:rsidRPr="004B0B2D" w:rsidRDefault="006221B1" w:rsidP="006221B1">
            <w:pPr>
              <w:numPr>
                <w:ilvl w:val="0"/>
                <w:numId w:val="9"/>
              </w:numPr>
              <w:spacing w:after="0" w:line="259" w:lineRule="auto"/>
              <w:ind w:right="102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обеспечение информирования участников  экзаменов  о решениях государственной экзаменационной комиссии и конфликтной комиссии Ростовской  области  по вопросам изменения и (или) отмены результатов  ОГЭ, ЕГЭ и ГВЭ, - внесение сведений в РИ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B1" w:rsidRPr="004B0B2D" w:rsidRDefault="006221B1" w:rsidP="006221B1">
            <w:pPr>
              <w:spacing w:after="0" w:line="259" w:lineRule="auto"/>
              <w:ind w:left="0" w:right="182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lastRenderedPageBreak/>
              <w:t xml:space="preserve">В течение учебно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B1" w:rsidRPr="004B0B2D" w:rsidRDefault="006221B1" w:rsidP="006221B1">
            <w:pPr>
              <w:spacing w:after="38" w:line="23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.М.</w:t>
            </w:r>
            <w:r w:rsidRPr="004B0B2D">
              <w:rPr>
                <w:sz w:val="22"/>
              </w:rPr>
              <w:t xml:space="preserve"> ,</w:t>
            </w:r>
            <w:proofErr w:type="gramEnd"/>
            <w:r w:rsidRPr="004B0B2D">
              <w:rPr>
                <w:sz w:val="22"/>
              </w:rPr>
              <w:t xml:space="preserve"> классные руководители, руководители </w:t>
            </w:r>
          </w:p>
          <w:p w:rsidR="006221B1" w:rsidRPr="004B0B2D" w:rsidRDefault="006221B1" w:rsidP="006221B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ШМО, учителя</w:t>
            </w:r>
            <w:r>
              <w:rPr>
                <w:sz w:val="22"/>
              </w:rPr>
              <w:t>-</w:t>
            </w:r>
            <w:r w:rsidRPr="004B0B2D">
              <w:rPr>
                <w:sz w:val="22"/>
              </w:rPr>
              <w:t>предметники, педагог-</w:t>
            </w:r>
            <w:r>
              <w:rPr>
                <w:sz w:val="22"/>
              </w:rPr>
              <w:t>организатор</w:t>
            </w:r>
            <w:r w:rsidRPr="004B0B2D">
              <w:rPr>
                <w:sz w:val="22"/>
              </w:rPr>
              <w:t xml:space="preserve"> </w:t>
            </w:r>
          </w:p>
        </w:tc>
      </w:tr>
    </w:tbl>
    <w:p w:rsidR="0047280E" w:rsidRPr="004B0B2D" w:rsidRDefault="0047280E">
      <w:pPr>
        <w:spacing w:after="0" w:line="259" w:lineRule="auto"/>
        <w:ind w:left="-1625" w:right="564" w:firstLine="0"/>
        <w:jc w:val="left"/>
        <w:rPr>
          <w:sz w:val="22"/>
        </w:rPr>
      </w:pPr>
    </w:p>
    <w:tbl>
      <w:tblPr>
        <w:tblStyle w:val="TableGrid"/>
        <w:tblW w:w="10774" w:type="dxa"/>
        <w:tblInd w:w="-887" w:type="dxa"/>
        <w:tblCellMar>
          <w:top w:w="7" w:type="dxa"/>
          <w:left w:w="106" w:type="dxa"/>
          <w:right w:w="13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1134"/>
        <w:gridCol w:w="2693"/>
      </w:tblGrid>
      <w:tr w:rsidR="0047280E" w:rsidRPr="004B0B2D" w:rsidTr="006221B1"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0" w:right="91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8279CF" w:rsidRPr="004B0B2D">
              <w:rPr>
                <w:sz w:val="22"/>
              </w:rPr>
              <w:t xml:space="preserve">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tabs>
                <w:tab w:val="center" w:pos="553"/>
                <w:tab w:val="center" w:pos="2142"/>
                <w:tab w:val="center" w:pos="3527"/>
                <w:tab w:val="center" w:pos="4671"/>
              </w:tabs>
              <w:spacing w:after="23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rFonts w:eastAsia="Calibri"/>
                <w:sz w:val="22"/>
              </w:rPr>
              <w:tab/>
            </w:r>
            <w:r w:rsidRPr="004B0B2D">
              <w:rPr>
                <w:sz w:val="22"/>
              </w:rPr>
              <w:t xml:space="preserve">Организация </w:t>
            </w:r>
            <w:r w:rsidRPr="004B0B2D">
              <w:rPr>
                <w:sz w:val="22"/>
              </w:rPr>
              <w:tab/>
              <w:t xml:space="preserve">психологической </w:t>
            </w:r>
            <w:r w:rsidRPr="004B0B2D">
              <w:rPr>
                <w:sz w:val="22"/>
              </w:rPr>
              <w:tab/>
              <w:t xml:space="preserve">помощи </w:t>
            </w:r>
            <w:r w:rsidRPr="004B0B2D">
              <w:rPr>
                <w:sz w:val="22"/>
              </w:rPr>
              <w:tab/>
              <w:t xml:space="preserve">участникам </w:t>
            </w:r>
          </w:p>
          <w:p w:rsidR="0047280E" w:rsidRPr="004B0B2D" w:rsidRDefault="008279CF">
            <w:pPr>
              <w:spacing w:after="60" w:line="259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экзамена </w:t>
            </w:r>
          </w:p>
          <w:p w:rsidR="0047280E" w:rsidRPr="004B0B2D" w:rsidRDefault="008279CF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 выявление </w:t>
            </w:r>
            <w:r w:rsidRPr="004B0B2D">
              <w:rPr>
                <w:sz w:val="22"/>
              </w:rPr>
              <w:tab/>
              <w:t xml:space="preserve">детей, </w:t>
            </w:r>
            <w:r w:rsidRPr="004B0B2D">
              <w:rPr>
                <w:sz w:val="22"/>
              </w:rPr>
              <w:tab/>
              <w:t xml:space="preserve">имеющих </w:t>
            </w:r>
            <w:r w:rsidRPr="004B0B2D">
              <w:rPr>
                <w:sz w:val="22"/>
              </w:rPr>
              <w:tab/>
              <w:t xml:space="preserve">личностные </w:t>
            </w:r>
            <w:r w:rsidRPr="004B0B2D">
              <w:rPr>
                <w:sz w:val="22"/>
              </w:rPr>
              <w:tab/>
              <w:t xml:space="preserve">и познавательные </w:t>
            </w:r>
            <w:r w:rsidRPr="004B0B2D">
              <w:rPr>
                <w:sz w:val="22"/>
              </w:rPr>
              <w:tab/>
              <w:t xml:space="preserve">трудности </w:t>
            </w:r>
            <w:r w:rsidRPr="004B0B2D">
              <w:rPr>
                <w:sz w:val="22"/>
              </w:rPr>
              <w:tab/>
              <w:t xml:space="preserve">при подготовке и сдаче экзамено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2A3B62">
            <w:pPr>
              <w:spacing w:after="38" w:line="23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  <w:r w:rsidR="00AD15F8" w:rsidRPr="004B0B2D">
              <w:rPr>
                <w:sz w:val="22"/>
              </w:rPr>
              <w:t xml:space="preserve"> , </w:t>
            </w:r>
            <w:r w:rsidR="008279CF" w:rsidRPr="004B0B2D">
              <w:rPr>
                <w:sz w:val="22"/>
              </w:rPr>
              <w:t xml:space="preserve">классные руководители, руководители </w:t>
            </w:r>
          </w:p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ШМО, учителя</w:t>
            </w:r>
            <w:r w:rsidR="002A3B62">
              <w:rPr>
                <w:sz w:val="22"/>
              </w:rPr>
              <w:t>-</w:t>
            </w:r>
            <w:r w:rsidRPr="004B0B2D">
              <w:rPr>
                <w:sz w:val="22"/>
              </w:rPr>
              <w:t xml:space="preserve">предметники, </w:t>
            </w:r>
          </w:p>
        </w:tc>
      </w:tr>
    </w:tbl>
    <w:p w:rsidR="0047280E" w:rsidRPr="004B0B2D" w:rsidRDefault="0047280E">
      <w:pPr>
        <w:spacing w:after="0" w:line="259" w:lineRule="auto"/>
        <w:ind w:left="-1625" w:right="564" w:firstLine="0"/>
        <w:jc w:val="left"/>
        <w:rPr>
          <w:sz w:val="22"/>
        </w:rPr>
      </w:pPr>
    </w:p>
    <w:tbl>
      <w:tblPr>
        <w:tblStyle w:val="TableGrid"/>
        <w:tblW w:w="10706" w:type="dxa"/>
        <w:tblInd w:w="-988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1559"/>
        <w:gridCol w:w="2200"/>
      </w:tblGrid>
      <w:tr w:rsidR="0047280E" w:rsidRPr="004B0B2D" w:rsidTr="006221B1">
        <w:trPr>
          <w:trHeight w:val="2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47280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32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индивидуальное </w:t>
            </w:r>
            <w:r w:rsidRPr="004B0B2D">
              <w:rPr>
                <w:sz w:val="22"/>
              </w:rPr>
              <w:tab/>
              <w:t xml:space="preserve">или </w:t>
            </w:r>
            <w:r w:rsidRPr="004B0B2D">
              <w:rPr>
                <w:sz w:val="22"/>
              </w:rPr>
              <w:tab/>
              <w:t xml:space="preserve">групповое </w:t>
            </w:r>
            <w:r w:rsidRPr="004B0B2D">
              <w:rPr>
                <w:sz w:val="22"/>
              </w:rPr>
              <w:tab/>
              <w:t xml:space="preserve">консультирование учащихся; </w:t>
            </w:r>
          </w:p>
          <w:p w:rsidR="0047280E" w:rsidRPr="004B0B2D" w:rsidRDefault="008279CF">
            <w:pPr>
              <w:numPr>
                <w:ilvl w:val="0"/>
                <w:numId w:val="10"/>
              </w:numPr>
              <w:spacing w:after="61" w:line="259" w:lineRule="auto"/>
              <w:ind w:right="0" w:hanging="235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консультирование родителей; </w:t>
            </w:r>
          </w:p>
          <w:p w:rsidR="0047280E" w:rsidRPr="004B0B2D" w:rsidRDefault="008279CF">
            <w:pPr>
              <w:numPr>
                <w:ilvl w:val="0"/>
                <w:numId w:val="10"/>
              </w:numPr>
              <w:spacing w:after="63" w:line="259" w:lineRule="auto"/>
              <w:ind w:right="0" w:hanging="235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консультирование педагогов; </w:t>
            </w:r>
          </w:p>
          <w:p w:rsidR="0047280E" w:rsidRPr="004B0B2D" w:rsidRDefault="008279CF">
            <w:pPr>
              <w:spacing w:after="41" w:line="285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-проведение     родительских     собраний  </w:t>
            </w:r>
            <w:proofErr w:type="gramStart"/>
            <w:r w:rsidRPr="004B0B2D">
              <w:rPr>
                <w:sz w:val="22"/>
              </w:rPr>
              <w:t xml:space="preserve">   (</w:t>
            </w:r>
            <w:proofErr w:type="gramEnd"/>
            <w:r w:rsidRPr="004B0B2D">
              <w:rPr>
                <w:sz w:val="22"/>
              </w:rPr>
              <w:t xml:space="preserve">«Как     помочь   подросткам подготовиться к экзаменам?», </w:t>
            </w:r>
          </w:p>
          <w:p w:rsidR="0047280E" w:rsidRPr="004B0B2D" w:rsidRDefault="008279CF">
            <w:pPr>
              <w:spacing w:after="61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«Психологические советы по подготовке к ЕГЭ»); </w:t>
            </w:r>
          </w:p>
          <w:p w:rsidR="0047280E" w:rsidRPr="004B0B2D" w:rsidRDefault="008279CF">
            <w:pPr>
              <w:numPr>
                <w:ilvl w:val="0"/>
                <w:numId w:val="10"/>
              </w:numPr>
              <w:spacing w:after="0" w:line="259" w:lineRule="auto"/>
              <w:ind w:right="0" w:hanging="235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проведение классных часов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47280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 w:rsidP="002A3B6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педагог-</w:t>
            </w:r>
            <w:r w:rsidR="002A3B62">
              <w:rPr>
                <w:sz w:val="22"/>
              </w:rPr>
              <w:t>организатор</w:t>
            </w:r>
            <w:r w:rsidRPr="004B0B2D">
              <w:rPr>
                <w:sz w:val="22"/>
              </w:rPr>
              <w:t xml:space="preserve"> </w:t>
            </w:r>
          </w:p>
        </w:tc>
      </w:tr>
      <w:tr w:rsidR="0047280E" w:rsidRPr="004B0B2D" w:rsidTr="006221B1">
        <w:trPr>
          <w:trHeight w:val="11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.6</w:t>
            </w:r>
            <w:r w:rsidR="008279CF" w:rsidRPr="004B0B2D">
              <w:rPr>
                <w:sz w:val="22"/>
              </w:rPr>
              <w:t xml:space="preserve">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115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Создание условий для организации и проведения государственного выпускного экзамена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года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2A3B62">
            <w:pPr>
              <w:spacing w:after="0" w:line="259" w:lineRule="auto"/>
              <w:ind w:left="106" w:right="25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,</w:t>
            </w:r>
            <w:r w:rsidR="00AD15F8" w:rsidRPr="004B0B2D">
              <w:rPr>
                <w:sz w:val="22"/>
              </w:rPr>
              <w:t xml:space="preserve">  </w:t>
            </w:r>
            <w:r w:rsidR="008279CF" w:rsidRPr="004B0B2D">
              <w:rPr>
                <w:sz w:val="22"/>
              </w:rPr>
              <w:t>классный руководитель, учителя</w:t>
            </w:r>
            <w:r>
              <w:rPr>
                <w:sz w:val="22"/>
              </w:rPr>
              <w:t>-</w:t>
            </w:r>
            <w:r w:rsidR="008279CF" w:rsidRPr="004B0B2D">
              <w:rPr>
                <w:sz w:val="22"/>
              </w:rPr>
              <w:t xml:space="preserve">предметники </w:t>
            </w:r>
          </w:p>
        </w:tc>
      </w:tr>
      <w:tr w:rsidR="0047280E" w:rsidRPr="004B0B2D" w:rsidTr="006221B1">
        <w:trPr>
          <w:trHeight w:val="4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.7</w:t>
            </w:r>
            <w:r w:rsidR="008279CF" w:rsidRPr="004B0B2D">
              <w:rPr>
                <w:sz w:val="22"/>
              </w:rPr>
              <w:t xml:space="preserve">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рганизация работы по выдаче документов об уровне образова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Июнь  </w:t>
            </w:r>
          </w:p>
          <w:p w:rsidR="0047280E" w:rsidRPr="004B0B2D" w:rsidRDefault="00AD15F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года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2A3B62" w:rsidP="00AD15F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Директор Исаева Э.А., зам. директора по УВР</w:t>
            </w:r>
            <w:r w:rsidR="008279CF" w:rsidRPr="004B0B2D">
              <w:rPr>
                <w:sz w:val="22"/>
              </w:rPr>
              <w:t xml:space="preserve"> </w:t>
            </w:r>
          </w:p>
        </w:tc>
      </w:tr>
      <w:tr w:rsidR="0047280E" w:rsidRPr="004B0B2D" w:rsidTr="006221B1">
        <w:trPr>
          <w:trHeight w:val="9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.8</w:t>
            </w:r>
            <w:r w:rsidR="008279CF" w:rsidRPr="004B0B2D">
              <w:rPr>
                <w:sz w:val="22"/>
              </w:rPr>
              <w:t xml:space="preserve">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1" w:line="278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рганизация работы с выпускниками по составлению апелляций: </w:t>
            </w:r>
          </w:p>
          <w:p w:rsidR="0047280E" w:rsidRPr="004B0B2D" w:rsidRDefault="008279CF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прием </w:t>
            </w:r>
            <w:proofErr w:type="spellStart"/>
            <w:r w:rsidRPr="004B0B2D">
              <w:rPr>
                <w:sz w:val="22"/>
              </w:rPr>
              <w:t>аппеляций</w:t>
            </w:r>
            <w:proofErr w:type="spellEnd"/>
            <w:r w:rsidRPr="004B0B2D">
              <w:rPr>
                <w:sz w:val="22"/>
              </w:rPr>
              <w:t xml:space="preserve"> и передача в конфликтную комисс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2 рабочих дней со дня объявления результатов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2A3B6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Директор, классные руководители</w:t>
            </w:r>
          </w:p>
        </w:tc>
      </w:tr>
      <w:tr w:rsidR="0047280E" w:rsidRPr="004B0B2D" w:rsidTr="006221B1">
        <w:trPr>
          <w:trHeight w:val="1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.9</w:t>
            </w:r>
            <w:r w:rsidR="008279CF" w:rsidRPr="004B0B2D">
              <w:rPr>
                <w:sz w:val="22"/>
              </w:rPr>
              <w:t xml:space="preserve">. </w:t>
            </w:r>
          </w:p>
          <w:p w:rsidR="0047280E" w:rsidRPr="004B0B2D" w:rsidRDefault="008279CF">
            <w:pPr>
              <w:spacing w:after="0" w:line="259" w:lineRule="auto"/>
              <w:ind w:left="4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111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Организация работы по сбору данных в региональную информационную систему обеспечения проведения итогового сочинения (изложения), устного собеседования по русскому языку в 9-х классах  и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4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.10.</w:t>
            </w:r>
          </w:p>
          <w:p w:rsidR="0047280E" w:rsidRPr="004B0B2D" w:rsidRDefault="008279CF">
            <w:pPr>
              <w:spacing w:after="0" w:line="259" w:lineRule="auto"/>
              <w:ind w:left="4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ыдача выпускникам </w:t>
            </w:r>
            <w:proofErr w:type="spellStart"/>
            <w:r w:rsidRPr="004B0B2D">
              <w:rPr>
                <w:sz w:val="22"/>
              </w:rPr>
              <w:t>уведомдлений</w:t>
            </w:r>
            <w:proofErr w:type="spellEnd"/>
            <w:r w:rsidRPr="004B0B2D">
              <w:rPr>
                <w:sz w:val="22"/>
              </w:rPr>
              <w:t xml:space="preserve"> на сдачу ЕГЭ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AD15F8">
            <w:pPr>
              <w:spacing w:after="0" w:line="259" w:lineRule="auto"/>
              <w:ind w:left="106" w:right="403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Апрель-май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года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11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4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17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Мониторинг участия: </w:t>
            </w:r>
          </w:p>
          <w:p w:rsidR="0047280E" w:rsidRPr="004B0B2D" w:rsidRDefault="008279CF">
            <w:pPr>
              <w:spacing w:after="0" w:line="259" w:lineRule="auto"/>
              <w:ind w:left="108" w:right="110" w:firstLine="0"/>
              <w:rPr>
                <w:sz w:val="22"/>
              </w:rPr>
            </w:pPr>
            <w:r w:rsidRPr="004B0B2D">
              <w:rPr>
                <w:sz w:val="22"/>
              </w:rPr>
              <w:t>- обучающихся 9-х классов  в государственной итогов</w:t>
            </w:r>
            <w:r w:rsidR="00AD15F8" w:rsidRPr="004B0B2D">
              <w:rPr>
                <w:sz w:val="22"/>
              </w:rPr>
              <w:t>ой аттестации в форме ОГЭ в 2023-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учебном  году,  - </w:t>
            </w:r>
            <w:r w:rsidRPr="004B0B2D">
              <w:rPr>
                <w:sz w:val="22"/>
              </w:rPr>
              <w:lastRenderedPageBreak/>
              <w:t>обучающихся 11-х классов  в государственной итогово</w:t>
            </w:r>
            <w:r w:rsidR="00AD15F8" w:rsidRPr="004B0B2D">
              <w:rPr>
                <w:sz w:val="22"/>
              </w:rPr>
              <w:t>й аттестации в форме  ЕГЭ в 2023-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учебном 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AD15F8">
            <w:pPr>
              <w:spacing w:after="13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lastRenderedPageBreak/>
              <w:t>До 01 марта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года </w:t>
            </w:r>
          </w:p>
          <w:p w:rsidR="0047280E" w:rsidRPr="004B0B2D" w:rsidRDefault="008279CF">
            <w:pPr>
              <w:spacing w:after="15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47280E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2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8279CF" w:rsidRPr="004B0B2D">
              <w:rPr>
                <w:sz w:val="22"/>
              </w:rPr>
              <w:t>.1</w:t>
            </w:r>
            <w:r>
              <w:rPr>
                <w:sz w:val="22"/>
              </w:rPr>
              <w:t>1</w:t>
            </w:r>
            <w:r w:rsidR="008279CF" w:rsidRPr="004B0B2D">
              <w:rPr>
                <w:sz w:val="22"/>
              </w:rPr>
              <w:t xml:space="preserve">. </w:t>
            </w:r>
          </w:p>
          <w:p w:rsidR="0047280E" w:rsidRPr="004B0B2D" w:rsidRDefault="008279CF">
            <w:pPr>
              <w:spacing w:after="0" w:line="259" w:lineRule="auto"/>
              <w:ind w:left="4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18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Сведения, вносимые </w:t>
            </w:r>
            <w:r w:rsidR="000E7582">
              <w:rPr>
                <w:sz w:val="22"/>
              </w:rPr>
              <w:t>в ФИС ОКО</w:t>
            </w:r>
            <w:r w:rsidR="00AD15F8" w:rsidRPr="004B0B2D">
              <w:rPr>
                <w:sz w:val="22"/>
              </w:rPr>
              <w:t xml:space="preserve"> в 2023-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</w:t>
            </w:r>
            <w:proofErr w:type="spellStart"/>
            <w:r w:rsidRPr="004B0B2D">
              <w:rPr>
                <w:sz w:val="22"/>
              </w:rPr>
              <w:t>гг</w:t>
            </w:r>
            <w:proofErr w:type="spellEnd"/>
            <w:r w:rsidRPr="004B0B2D">
              <w:rPr>
                <w:sz w:val="22"/>
              </w:rPr>
              <w:t xml:space="preserve">: </w:t>
            </w:r>
          </w:p>
          <w:p w:rsidR="0047280E" w:rsidRPr="004B0B2D" w:rsidRDefault="008279CF">
            <w:pPr>
              <w:numPr>
                <w:ilvl w:val="0"/>
                <w:numId w:val="11"/>
              </w:numPr>
              <w:spacing w:after="17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сведения о выпускниках текущего года, </w:t>
            </w:r>
          </w:p>
          <w:p w:rsidR="0047280E" w:rsidRPr="004B0B2D" w:rsidRDefault="008279CF">
            <w:pPr>
              <w:numPr>
                <w:ilvl w:val="0"/>
                <w:numId w:val="11"/>
              </w:numPr>
              <w:spacing w:after="0" w:line="280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сведения об участниках ГИА всех категорий с указанием перечня общеобразовательных </w:t>
            </w:r>
          </w:p>
          <w:p w:rsidR="0047280E" w:rsidRPr="004B0B2D" w:rsidRDefault="008279CF">
            <w:pPr>
              <w:spacing w:after="2" w:line="276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 предметов, выбранных для сдачи ГИА, сведения о форме ГИА, </w:t>
            </w:r>
          </w:p>
          <w:p w:rsidR="0047280E" w:rsidRPr="004B0B2D" w:rsidRDefault="008279CF">
            <w:pPr>
              <w:numPr>
                <w:ilvl w:val="0"/>
                <w:numId w:val="11"/>
              </w:numPr>
              <w:spacing w:after="21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тнесение участника ГИА к категории лиц с </w:t>
            </w:r>
          </w:p>
          <w:p w:rsidR="0047280E" w:rsidRPr="004B0B2D" w:rsidRDefault="008279CF">
            <w:pPr>
              <w:spacing w:after="2" w:line="277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граниченными возможностями здоровья, детей-инвалидов или </w:t>
            </w:r>
            <w:proofErr w:type="gramStart"/>
            <w:r w:rsidRPr="004B0B2D">
              <w:rPr>
                <w:sz w:val="22"/>
              </w:rPr>
              <w:t>инвалидов ,</w:t>
            </w:r>
            <w:proofErr w:type="gramEnd"/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numPr>
                <w:ilvl w:val="0"/>
                <w:numId w:val="11"/>
              </w:num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сведения о работниках ППЭ (организаторы, ассистенты, общественные  наблюдател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422" w:line="278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По утверждённому графику </w:t>
            </w:r>
          </w:p>
          <w:p w:rsidR="0047280E" w:rsidRPr="004B0B2D" w:rsidRDefault="008279CF">
            <w:pPr>
              <w:spacing w:after="0" w:line="259" w:lineRule="auto"/>
              <w:ind w:left="-7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11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FB14A8" w:rsidP="00FB14A8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="008279CF" w:rsidRPr="004B0B2D">
              <w:rPr>
                <w:sz w:val="22"/>
              </w:rPr>
              <w:t xml:space="preserve">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110" w:firstLine="0"/>
              <w:rPr>
                <w:sz w:val="22"/>
              </w:rPr>
            </w:pPr>
            <w:r w:rsidRPr="004B0B2D">
              <w:rPr>
                <w:sz w:val="22"/>
              </w:rPr>
              <w:t>Проведение общешкольного родительского собрания по теме: «Особенности  проведении государственной итого</w:t>
            </w:r>
            <w:r w:rsidR="00AD15F8" w:rsidRPr="004B0B2D">
              <w:rPr>
                <w:sz w:val="22"/>
              </w:rPr>
              <w:t>вой аттестации школьников в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у. Психологическая подготовка учащихся к прохождению ОГЭ в 9-х классах и сдаче ЕГЭ в 11-х классах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Декабрь  </w:t>
            </w:r>
          </w:p>
          <w:p w:rsidR="0047280E" w:rsidRPr="004B0B2D" w:rsidRDefault="00AD15F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2023</w:t>
            </w:r>
            <w:r w:rsidR="008279CF" w:rsidRPr="004B0B2D">
              <w:rPr>
                <w:sz w:val="22"/>
              </w:rPr>
              <w:t xml:space="preserve"> года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, классные руководители</w:t>
            </w:r>
          </w:p>
        </w:tc>
      </w:tr>
      <w:tr w:rsidR="0047280E" w:rsidRPr="004B0B2D" w:rsidTr="006221B1">
        <w:trPr>
          <w:trHeight w:val="470"/>
        </w:trPr>
        <w:tc>
          <w:tcPr>
            <w:tcW w:w="10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28" w:line="259" w:lineRule="auto"/>
              <w:ind w:left="4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5.Организация  обучения по вопросам проведения государственной итоговой аттестации </w:t>
            </w:r>
          </w:p>
        </w:tc>
      </w:tr>
      <w:tr w:rsidR="0047280E" w:rsidRPr="004B0B2D" w:rsidTr="006221B1">
        <w:trPr>
          <w:trHeight w:val="2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5.1. </w:t>
            </w:r>
          </w:p>
          <w:p w:rsidR="0047280E" w:rsidRPr="004B0B2D" w:rsidRDefault="008279CF">
            <w:pPr>
              <w:spacing w:after="0" w:line="259" w:lineRule="auto"/>
              <w:ind w:left="4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4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48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80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>Проведение «круглых столов</w:t>
            </w:r>
            <w:proofErr w:type="gramStart"/>
            <w:r w:rsidRPr="004B0B2D">
              <w:rPr>
                <w:sz w:val="22"/>
              </w:rPr>
              <w:t>»,  родительских</w:t>
            </w:r>
            <w:proofErr w:type="gramEnd"/>
            <w:r w:rsidRPr="004B0B2D">
              <w:rPr>
                <w:sz w:val="22"/>
              </w:rPr>
              <w:t xml:space="preserve"> собраний, установочных совещаний и семинаров для: </w:t>
            </w:r>
          </w:p>
          <w:p w:rsidR="0047280E" w:rsidRPr="004B0B2D" w:rsidRDefault="008279CF">
            <w:pPr>
              <w:numPr>
                <w:ilvl w:val="0"/>
                <w:numId w:val="12"/>
              </w:numPr>
              <w:spacing w:after="20" w:line="258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участников ГИА, родителей (законных представителей) с правилами заполнения бланков ОГЭ и технологии проведения ГИА в ППЭ, </w:t>
            </w:r>
          </w:p>
          <w:p w:rsidR="0047280E" w:rsidRPr="004B0B2D" w:rsidRDefault="008279CF">
            <w:pPr>
              <w:spacing w:after="17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ответственных за проведение экзаменов (работников </w:t>
            </w:r>
          </w:p>
          <w:p w:rsidR="0047280E" w:rsidRPr="004B0B2D" w:rsidRDefault="008279CF">
            <w:pPr>
              <w:spacing w:after="19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ППЭ), </w:t>
            </w:r>
          </w:p>
          <w:p w:rsidR="0047280E" w:rsidRPr="004B0B2D" w:rsidRDefault="008279CF">
            <w:pPr>
              <w:spacing w:after="2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учителей- предметников по теме «Подготовка </w:t>
            </w:r>
          </w:p>
          <w:p w:rsidR="0047280E" w:rsidRPr="004B0B2D" w:rsidRDefault="008279CF">
            <w:pPr>
              <w:spacing w:after="19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бучающихся к ГИА » </w:t>
            </w:r>
          </w:p>
          <w:p w:rsidR="0047280E" w:rsidRPr="004B0B2D" w:rsidRDefault="008279CF">
            <w:pPr>
              <w:numPr>
                <w:ilvl w:val="0"/>
                <w:numId w:val="12"/>
              </w:num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тветственных за формирование РИС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</w:tbl>
    <w:p w:rsidR="0047280E" w:rsidRPr="004B0B2D" w:rsidRDefault="0047280E">
      <w:pPr>
        <w:spacing w:after="0" w:line="259" w:lineRule="auto"/>
        <w:ind w:left="-1625" w:right="564" w:firstLine="0"/>
        <w:jc w:val="left"/>
        <w:rPr>
          <w:sz w:val="22"/>
        </w:rPr>
      </w:pPr>
    </w:p>
    <w:tbl>
      <w:tblPr>
        <w:tblStyle w:val="TableGrid"/>
        <w:tblW w:w="10632" w:type="dxa"/>
        <w:tblInd w:w="-846" w:type="dxa"/>
        <w:tblCellMar>
          <w:top w:w="7" w:type="dxa"/>
          <w:right w:w="11" w:type="dxa"/>
        </w:tblCellMar>
        <w:tblLook w:val="04A0" w:firstRow="1" w:lastRow="0" w:firstColumn="1" w:lastColumn="0" w:noHBand="0" w:noVBand="1"/>
      </w:tblPr>
      <w:tblGrid>
        <w:gridCol w:w="840"/>
        <w:gridCol w:w="138"/>
        <w:gridCol w:w="5145"/>
        <w:gridCol w:w="2657"/>
        <w:gridCol w:w="1852"/>
      </w:tblGrid>
      <w:tr w:rsidR="0047280E" w:rsidRPr="004B0B2D" w:rsidTr="006221B1">
        <w:trPr>
          <w:trHeight w:val="1162"/>
        </w:trPr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5.2. </w:t>
            </w:r>
          </w:p>
          <w:p w:rsidR="0047280E" w:rsidRPr="004B0B2D" w:rsidRDefault="008279CF">
            <w:pPr>
              <w:spacing w:after="0" w:line="259" w:lineRule="auto"/>
              <w:ind w:left="61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 w:rsidP="006221B1">
            <w:pPr>
              <w:spacing w:after="0" w:line="278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Участие лиц, ответственных за организацию и проведение ГИА в образовательных организациях, а также выполняющих различные обязанности в ППЭ,  в областных совещаниях, научно- методических конференциях по проведению ГИ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1159"/>
        </w:trPr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5.3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рганизация и проведение инструктажей  о  порядке проведения ГИА-9, ГИА-11 с лицами, привлекаемыми к проведению ГИА-9, ГИА-11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AD15F8">
            <w:pPr>
              <w:spacing w:after="0" w:line="271" w:lineRule="auto"/>
              <w:ind w:left="106" w:right="149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для ГИА-9: апрель - май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года для ГИА-11: февраль - апрель </w:t>
            </w:r>
          </w:p>
          <w:p w:rsidR="0047280E" w:rsidRPr="004B0B2D" w:rsidRDefault="00AD15F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</w:t>
            </w:r>
            <w:r w:rsidR="008279CF" w:rsidRPr="004B0B2D">
              <w:rPr>
                <w:sz w:val="22"/>
              </w:rPr>
              <w:t xml:space="preserve">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470"/>
        </w:trPr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>5.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беспечение участия экспертов предметных комиссий ГИА-9, ГИА-11 в семинарах, проводимых РЦОИ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в соответствии с графиком</w:t>
            </w:r>
            <w:r w:rsidRPr="004B0B2D">
              <w:rPr>
                <w:b/>
                <w:sz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929"/>
        </w:trPr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5.5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22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беспечение участия организаторов и технических специалистов, привлекаемых к проведению ГИА в ППЭ,  работе с программным обеспечением, комплектованию КИМ с индивидуальными комплектами и прочее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AD15F8">
            <w:pPr>
              <w:spacing w:after="0" w:line="259" w:lineRule="auto"/>
              <w:ind w:left="106" w:right="83" w:firstLine="0"/>
              <w:rPr>
                <w:sz w:val="22"/>
              </w:rPr>
            </w:pPr>
            <w:r w:rsidRPr="004B0B2D">
              <w:rPr>
                <w:sz w:val="22"/>
              </w:rPr>
              <w:t>По расписанию ГИА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CA6F18">
        <w:trPr>
          <w:trHeight w:val="24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6. Информационное обеспечение проведения государственной итоговой аттестации </w:t>
            </w:r>
          </w:p>
        </w:tc>
      </w:tr>
      <w:tr w:rsidR="0047280E" w:rsidRPr="004B0B2D" w:rsidTr="006221B1">
        <w:trPr>
          <w:trHeight w:val="53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lastRenderedPageBreak/>
              <w:t xml:space="preserve">6.1. </w:t>
            </w:r>
          </w:p>
          <w:p w:rsidR="0047280E" w:rsidRPr="004B0B2D" w:rsidRDefault="008279CF">
            <w:pPr>
              <w:spacing w:after="0" w:line="259" w:lineRule="auto"/>
              <w:ind w:left="61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61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79" w:lineRule="auto"/>
              <w:ind w:left="108" w:right="316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Информирование участников образовательного процесса: - об особенностях  проведения государственной итоговой аттестации выпускников 9-х классов образовательных организаций в 2023 году (проведение педагогических советов, родительских и ученических собраний).  Ознакомление выпускников 9, 11-х классов, родителей (законных представителей) с информацией: - о сроках и местах подачи заявлений на ОГЭ, </w:t>
            </w:r>
          </w:p>
          <w:p w:rsidR="0047280E" w:rsidRPr="004B0B2D" w:rsidRDefault="008279CF">
            <w:pPr>
              <w:spacing w:after="18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numPr>
                <w:ilvl w:val="0"/>
                <w:numId w:val="13"/>
              </w:num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 сроках проведения ГИА, </w:t>
            </w:r>
          </w:p>
          <w:p w:rsidR="0047280E" w:rsidRPr="004B0B2D" w:rsidRDefault="008279CF">
            <w:pPr>
              <w:spacing w:after="2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numPr>
                <w:ilvl w:val="0"/>
                <w:numId w:val="13"/>
              </w:numPr>
              <w:spacing w:after="0" w:line="276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  сроках, местах и порядке  подачи  и рассмотрения апелляций, </w:t>
            </w:r>
          </w:p>
          <w:p w:rsidR="0047280E" w:rsidRPr="004B0B2D" w:rsidRDefault="008279CF">
            <w:pPr>
              <w:spacing w:after="19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numPr>
                <w:ilvl w:val="0"/>
                <w:numId w:val="13"/>
              </w:numPr>
              <w:spacing w:after="0" w:line="27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  сроках,  местах и порядке информирования о результатах  ГИА   </w:t>
            </w:r>
          </w:p>
          <w:p w:rsidR="0047280E" w:rsidRPr="004B0B2D" w:rsidRDefault="008279CF">
            <w:pPr>
              <w:spacing w:after="2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numPr>
                <w:ilvl w:val="0"/>
                <w:numId w:val="13"/>
              </w:numPr>
              <w:spacing w:after="0" w:line="258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 порядке проведения ГИА, в том числе об основаниях для удаления с экзаменов, изменения или аннулирования результатов ГИА, </w:t>
            </w:r>
          </w:p>
          <w:p w:rsidR="0047280E" w:rsidRPr="004B0B2D" w:rsidRDefault="008279CF">
            <w:pPr>
              <w:spacing w:after="19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о ведении в ППЭ видеозаписи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AD15F8">
            <w:pPr>
              <w:spacing w:after="8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Сентябрь 2023</w:t>
            </w:r>
            <w:r w:rsidR="008279CF" w:rsidRPr="004B0B2D">
              <w:rPr>
                <w:sz w:val="22"/>
              </w:rPr>
              <w:t xml:space="preserve"> года  </w:t>
            </w:r>
          </w:p>
          <w:p w:rsidR="0047280E" w:rsidRPr="004B0B2D" w:rsidRDefault="00AD15F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-  май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года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15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AD15F8">
            <w:pPr>
              <w:spacing w:after="0" w:line="276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До 30 декабря 2023</w:t>
            </w:r>
            <w:r w:rsidR="008279CF" w:rsidRPr="004B0B2D">
              <w:rPr>
                <w:sz w:val="22"/>
              </w:rPr>
              <w:t xml:space="preserve"> года. </w:t>
            </w:r>
          </w:p>
          <w:p w:rsidR="0047280E" w:rsidRPr="004B0B2D" w:rsidRDefault="008279CF">
            <w:pPr>
              <w:spacing w:after="0" w:line="274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До 01 апр</w:t>
            </w:r>
            <w:r w:rsidR="00AD15F8" w:rsidRPr="004B0B2D">
              <w:rPr>
                <w:sz w:val="22"/>
              </w:rPr>
              <w:t>еля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а. </w:t>
            </w:r>
          </w:p>
          <w:p w:rsidR="0047280E" w:rsidRPr="004B0B2D" w:rsidRDefault="00AD15F8">
            <w:pPr>
              <w:spacing w:after="0" w:line="276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До 20 апреля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года. </w:t>
            </w:r>
          </w:p>
          <w:p w:rsidR="0047280E" w:rsidRPr="004B0B2D" w:rsidRDefault="008279CF">
            <w:pPr>
              <w:spacing w:after="14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AD15F8">
            <w:pPr>
              <w:spacing w:after="0" w:line="276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До 20 апреля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года. </w:t>
            </w:r>
          </w:p>
          <w:p w:rsidR="0047280E" w:rsidRPr="004B0B2D" w:rsidRDefault="008279CF">
            <w:pPr>
              <w:spacing w:after="11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AD15F8">
            <w:pPr>
              <w:spacing w:after="0" w:line="268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Сентябрь 2023 г. -  май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г.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0E758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, </w:t>
            </w:r>
            <w:r w:rsidR="008279CF" w:rsidRPr="004B0B2D">
              <w:rPr>
                <w:sz w:val="22"/>
              </w:rPr>
              <w:t xml:space="preserve">классные руководители </w:t>
            </w:r>
          </w:p>
        </w:tc>
      </w:tr>
      <w:tr w:rsidR="00995726" w:rsidRPr="004B0B2D" w:rsidTr="006221B1">
        <w:trPr>
          <w:trHeight w:val="46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2.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Оформление  информационных сайтов и стендов для выпускников по итоговой аттестации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Default="00995726">
            <w:proofErr w:type="spellStart"/>
            <w:r w:rsidRPr="0055122F">
              <w:rPr>
                <w:sz w:val="22"/>
              </w:rPr>
              <w:t>Зиявудинова</w:t>
            </w:r>
            <w:proofErr w:type="spellEnd"/>
            <w:r w:rsidRPr="0055122F">
              <w:rPr>
                <w:sz w:val="22"/>
              </w:rPr>
              <w:t xml:space="preserve"> М.М.</w:t>
            </w:r>
          </w:p>
        </w:tc>
      </w:tr>
      <w:tr w:rsidR="00995726" w:rsidRPr="004B0B2D" w:rsidTr="006221B1">
        <w:trPr>
          <w:trHeight w:val="93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3. </w:t>
            </w:r>
          </w:p>
          <w:p w:rsidR="00995726" w:rsidRPr="004B0B2D" w:rsidRDefault="00995726">
            <w:pPr>
              <w:spacing w:after="0" w:line="259" w:lineRule="auto"/>
              <w:ind w:left="61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995726" w:rsidRPr="004B0B2D" w:rsidRDefault="00995726">
            <w:pPr>
              <w:spacing w:after="0" w:line="259" w:lineRule="auto"/>
              <w:ind w:left="61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19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беспечение ознакомления участников ГИА: </w:t>
            </w:r>
          </w:p>
          <w:p w:rsidR="00995726" w:rsidRPr="004B0B2D" w:rsidRDefault="00995726">
            <w:pPr>
              <w:spacing w:after="18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с полученными результатами, </w:t>
            </w:r>
          </w:p>
          <w:p w:rsidR="00995726" w:rsidRPr="004B0B2D" w:rsidRDefault="00995726">
            <w:pPr>
              <w:spacing w:after="19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с решениями ГЭК, </w:t>
            </w:r>
          </w:p>
          <w:p w:rsidR="00995726" w:rsidRPr="004B0B2D" w:rsidRDefault="00995726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- с решениями Конфликтной комиссии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106" w:right="175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Июнь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Default="00995726">
            <w:proofErr w:type="spellStart"/>
            <w:r w:rsidRPr="0055122F">
              <w:rPr>
                <w:sz w:val="22"/>
              </w:rPr>
              <w:t>Зиявудинова</w:t>
            </w:r>
            <w:proofErr w:type="spellEnd"/>
            <w:r w:rsidRPr="0055122F"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162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>6.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.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19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Проведение совещаний для руководителей ШМО: </w:t>
            </w:r>
          </w:p>
          <w:p w:rsidR="0047280E" w:rsidRPr="004B0B2D" w:rsidRDefault="008279CF">
            <w:pPr>
              <w:numPr>
                <w:ilvl w:val="0"/>
                <w:numId w:val="14"/>
              </w:numPr>
              <w:spacing w:after="0" w:line="278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«Комплексный подход к анализу результатов ЕГЭ и ГИА9, как условие повышения качества образования» (</w:t>
            </w:r>
            <w:proofErr w:type="spellStart"/>
            <w:r w:rsidRPr="004B0B2D">
              <w:rPr>
                <w:sz w:val="22"/>
              </w:rPr>
              <w:t>семинарпрактикум</w:t>
            </w:r>
            <w:proofErr w:type="spellEnd"/>
            <w:r w:rsidRPr="004B0B2D">
              <w:rPr>
                <w:sz w:val="22"/>
              </w:rPr>
              <w:t xml:space="preserve">) </w:t>
            </w:r>
          </w:p>
          <w:p w:rsidR="0047280E" w:rsidRPr="004B0B2D" w:rsidRDefault="008279CF">
            <w:pPr>
              <w:numPr>
                <w:ilvl w:val="0"/>
                <w:numId w:val="14"/>
              </w:numPr>
              <w:spacing w:after="19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«Ос</w:t>
            </w:r>
            <w:r w:rsidR="00AD15F8" w:rsidRPr="004B0B2D">
              <w:rPr>
                <w:sz w:val="22"/>
              </w:rPr>
              <w:t>обенности проведения  ГИА в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у» </w:t>
            </w:r>
          </w:p>
          <w:p w:rsidR="0047280E" w:rsidRPr="004B0B2D" w:rsidRDefault="008279CF">
            <w:pPr>
              <w:numPr>
                <w:ilvl w:val="0"/>
                <w:numId w:val="14"/>
              </w:num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«Нормативно-правовое  и организационно-техническ</w:t>
            </w:r>
            <w:r w:rsidR="00AD15F8" w:rsidRPr="004B0B2D">
              <w:rPr>
                <w:sz w:val="22"/>
              </w:rPr>
              <w:t>ое обеспечение ЕГЭ и ГВЭ  в 2023-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учебном году»;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12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AD15F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Ноябрь  2023</w:t>
            </w:r>
            <w:r w:rsidR="008279CF"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9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AD15F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Январь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18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Апрель  </w:t>
            </w:r>
          </w:p>
          <w:p w:rsidR="0047280E" w:rsidRPr="004B0B2D" w:rsidRDefault="00AD15F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</w:t>
            </w:r>
            <w:r w:rsidR="008279CF" w:rsidRPr="004B0B2D">
              <w:rPr>
                <w:sz w:val="22"/>
              </w:rPr>
              <w:t xml:space="preserve">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995726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47280E" w:rsidRPr="004B0B2D" w:rsidTr="006221B1">
        <w:trPr>
          <w:trHeight w:val="4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5.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рганизация </w:t>
            </w:r>
            <w:r w:rsidRPr="004B0B2D">
              <w:rPr>
                <w:sz w:val="22"/>
              </w:rPr>
              <w:tab/>
              <w:t xml:space="preserve">психологического </w:t>
            </w:r>
            <w:r w:rsidRPr="004B0B2D">
              <w:rPr>
                <w:sz w:val="22"/>
              </w:rPr>
              <w:tab/>
              <w:t xml:space="preserve">сопровождения школьников в процессе подготовки к ЕГЭ. 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AD15F8">
            <w:pPr>
              <w:spacing w:after="0" w:line="259" w:lineRule="auto"/>
              <w:ind w:left="106" w:right="657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Декабрь  2023</w:t>
            </w:r>
            <w:r w:rsidR="008279CF" w:rsidRPr="004B0B2D">
              <w:rPr>
                <w:sz w:val="22"/>
              </w:rPr>
              <w:t xml:space="preserve">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 w:rsidP="00995726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Педагог-</w:t>
            </w:r>
            <w:r w:rsidR="00995726">
              <w:rPr>
                <w:sz w:val="22"/>
              </w:rPr>
              <w:t>организатор</w:t>
            </w:r>
          </w:p>
        </w:tc>
      </w:tr>
      <w:tr w:rsidR="0047280E" w:rsidRPr="004B0B2D" w:rsidTr="006221B1">
        <w:trPr>
          <w:trHeight w:val="92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61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6.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08" w:right="99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Круглый стол с учащимися 9-х классов  и их родителями  по теме: «Система подготовки к государственной итоговой аттестации в  форме основного государственного экзамена (ОГЭ)»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AD15F8">
            <w:pPr>
              <w:spacing w:after="0" w:line="259" w:lineRule="auto"/>
              <w:ind w:left="105" w:right="745" w:hanging="118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Январь  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995726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</w:t>
            </w:r>
            <w:r w:rsidR="00AD15F8" w:rsidRPr="004B0B2D">
              <w:rPr>
                <w:sz w:val="22"/>
              </w:rPr>
              <w:t xml:space="preserve">., </w:t>
            </w:r>
            <w:r w:rsidR="008279CF" w:rsidRPr="004B0B2D">
              <w:rPr>
                <w:sz w:val="22"/>
              </w:rPr>
              <w:t xml:space="preserve">классные руководители 9-х классов </w:t>
            </w:r>
          </w:p>
        </w:tc>
      </w:tr>
      <w:tr w:rsidR="0047280E" w:rsidRPr="004B0B2D" w:rsidTr="006221B1">
        <w:trPr>
          <w:trHeight w:val="7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14" w:right="0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7.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19" w:line="259" w:lineRule="auto"/>
              <w:ind w:left="108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Собрания с учащимися по темам: </w:t>
            </w:r>
          </w:p>
          <w:p w:rsidR="0047280E" w:rsidRPr="004B0B2D" w:rsidRDefault="008279CF">
            <w:pPr>
              <w:spacing w:after="0" w:line="259" w:lineRule="auto"/>
              <w:ind w:left="108" w:right="0" w:firstLine="0"/>
              <w:rPr>
                <w:sz w:val="22"/>
              </w:rPr>
            </w:pPr>
            <w:r w:rsidRPr="004B0B2D">
              <w:rPr>
                <w:sz w:val="22"/>
              </w:rPr>
              <w:t>- Нормативно-правовое и организационно-техничес</w:t>
            </w:r>
            <w:r w:rsidR="00AD15F8" w:rsidRPr="004B0B2D">
              <w:rPr>
                <w:sz w:val="22"/>
              </w:rPr>
              <w:t>кое обеспечение ЕГЭ и ОГЭ в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у,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14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AD15F8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Сентябрь 2023</w:t>
            </w:r>
            <w:r w:rsidR="008279CF" w:rsidRPr="004B0B2D">
              <w:rPr>
                <w:sz w:val="22"/>
              </w:rPr>
              <w:t xml:space="preserve"> года </w:t>
            </w:r>
          </w:p>
          <w:p w:rsidR="0047280E" w:rsidRPr="004B0B2D" w:rsidRDefault="008279CF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E" w:rsidRPr="004B0B2D" w:rsidRDefault="00995726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,</w:t>
            </w:r>
            <w:r w:rsidR="00AD15F8" w:rsidRPr="004B0B2D">
              <w:rPr>
                <w:sz w:val="22"/>
              </w:rPr>
              <w:t xml:space="preserve"> </w:t>
            </w:r>
            <w:r w:rsidR="008279CF" w:rsidRPr="004B0B2D">
              <w:rPr>
                <w:sz w:val="22"/>
              </w:rPr>
              <w:t xml:space="preserve">классные </w:t>
            </w:r>
          </w:p>
        </w:tc>
      </w:tr>
      <w:tr w:rsidR="0047280E" w:rsidRPr="004B0B2D" w:rsidTr="006221B1">
        <w:trPr>
          <w:trHeight w:val="208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280E" w:rsidRPr="004B0B2D" w:rsidRDefault="0047280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280E" w:rsidRPr="004B0B2D" w:rsidRDefault="008279CF">
            <w:pPr>
              <w:numPr>
                <w:ilvl w:val="0"/>
                <w:numId w:val="15"/>
              </w:numPr>
              <w:spacing w:after="16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Знакомство учащихся 9, 11 классов с банком заданий </w:t>
            </w:r>
          </w:p>
          <w:p w:rsidR="0047280E" w:rsidRPr="004B0B2D" w:rsidRDefault="008279CF">
            <w:pPr>
              <w:spacing w:after="0" w:line="280" w:lineRule="auto"/>
              <w:ind w:left="2" w:right="106" w:firstLine="0"/>
              <w:rPr>
                <w:sz w:val="22"/>
              </w:rPr>
            </w:pPr>
            <w:r w:rsidRPr="004B0B2D">
              <w:rPr>
                <w:sz w:val="22"/>
              </w:rPr>
              <w:t>ГИА, ЕГЭ, ГВЭ прошлого года</w:t>
            </w:r>
            <w:r w:rsidR="00995726">
              <w:rPr>
                <w:sz w:val="22"/>
              </w:rPr>
              <w:t xml:space="preserve"> (при необходимости)</w:t>
            </w:r>
            <w:r w:rsidRPr="004B0B2D">
              <w:rPr>
                <w:sz w:val="22"/>
              </w:rPr>
              <w:t xml:space="preserve">, с изменениями в 2023 году, - О предоставлении особых условий при сдаче ЕГЭ и ОГЭ при наличии необходимых документов, </w:t>
            </w:r>
          </w:p>
          <w:p w:rsidR="0047280E" w:rsidRPr="004B0B2D" w:rsidRDefault="008279CF">
            <w:pPr>
              <w:numPr>
                <w:ilvl w:val="0"/>
                <w:numId w:val="15"/>
              </w:numPr>
              <w:spacing w:after="17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 правилах проведения во время сдачи ЕГЭ и ОГЭ и об административной ответственности за нарушение порядка их проведения, </w:t>
            </w:r>
          </w:p>
          <w:p w:rsidR="0047280E" w:rsidRPr="004B0B2D" w:rsidRDefault="008279CF">
            <w:pPr>
              <w:numPr>
                <w:ilvl w:val="0"/>
                <w:numId w:val="15"/>
              </w:num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 сроках и порядке ознакомления участников ЕГЭ, ОГЭ с результатами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280E" w:rsidRPr="004B0B2D" w:rsidRDefault="0099572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ентябрь 202</w:t>
            </w:r>
            <w:r w:rsidR="00AD15F8" w:rsidRPr="004B0B2D">
              <w:rPr>
                <w:sz w:val="22"/>
              </w:rPr>
              <w:t>3</w:t>
            </w:r>
            <w:r w:rsidR="008279CF" w:rsidRPr="004B0B2D">
              <w:rPr>
                <w:sz w:val="22"/>
              </w:rPr>
              <w:t xml:space="preserve">года </w:t>
            </w:r>
          </w:p>
          <w:p w:rsidR="0047280E" w:rsidRPr="004B0B2D" w:rsidRDefault="008279CF">
            <w:pPr>
              <w:spacing w:after="18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ктябрь  </w:t>
            </w:r>
          </w:p>
          <w:p w:rsidR="0047280E" w:rsidRPr="004B0B2D" w:rsidRDefault="00AD15F8" w:rsidP="00AD15F8">
            <w:pPr>
              <w:spacing w:after="0" w:line="277" w:lineRule="auto"/>
              <w:ind w:left="0" w:right="537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2023</w:t>
            </w:r>
            <w:r w:rsidR="008279CF" w:rsidRPr="004B0B2D">
              <w:rPr>
                <w:sz w:val="22"/>
              </w:rPr>
              <w:t xml:space="preserve">года Март  </w:t>
            </w:r>
            <w:r w:rsidRPr="004B0B2D">
              <w:rPr>
                <w:sz w:val="22"/>
              </w:rPr>
              <w:t>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</w:t>
            </w:r>
            <w:r w:rsidR="008279CF" w:rsidRPr="004B0B2D">
              <w:rPr>
                <w:sz w:val="22"/>
              </w:rPr>
              <w:t xml:space="preserve">года </w:t>
            </w:r>
          </w:p>
          <w:p w:rsidR="0047280E" w:rsidRPr="004B0B2D" w:rsidRDefault="008279CF">
            <w:pPr>
              <w:spacing w:after="15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Апрель  </w:t>
            </w:r>
          </w:p>
          <w:p w:rsidR="0047280E" w:rsidRPr="004B0B2D" w:rsidRDefault="00AD15F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202</w:t>
            </w:r>
            <w:r w:rsidR="00FB14A8">
              <w:rPr>
                <w:sz w:val="22"/>
              </w:rPr>
              <w:t>4</w:t>
            </w:r>
            <w:r w:rsidR="008279CF" w:rsidRPr="004B0B2D">
              <w:rPr>
                <w:sz w:val="22"/>
              </w:rPr>
              <w:t xml:space="preserve">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280E" w:rsidRPr="004B0B2D" w:rsidRDefault="008279C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руководители </w:t>
            </w:r>
          </w:p>
        </w:tc>
      </w:tr>
      <w:tr w:rsidR="00995726" w:rsidRPr="004B0B2D" w:rsidTr="006221B1">
        <w:trPr>
          <w:trHeight w:val="936"/>
        </w:trPr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8. </w:t>
            </w:r>
          </w:p>
        </w:tc>
        <w:tc>
          <w:tcPr>
            <w:tcW w:w="5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2" w:right="103" w:firstLine="0"/>
              <w:rPr>
                <w:sz w:val="22"/>
              </w:rPr>
            </w:pPr>
            <w:r w:rsidRPr="004B0B2D">
              <w:rPr>
                <w:sz w:val="22"/>
              </w:rPr>
              <w:t>Разработка памяток для учащихся и родителей «Особенности проведения ЕГЭ и ОГЭ в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у», «Психологическая помощь детям в период подготовки к ЕГЭ и ОГЭ» 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649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Октябрь  2023 года 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Default="00995726">
            <w:proofErr w:type="spellStart"/>
            <w:r w:rsidRPr="00FB7FD0">
              <w:rPr>
                <w:sz w:val="22"/>
              </w:rPr>
              <w:t>Зиявудинова</w:t>
            </w:r>
            <w:proofErr w:type="spellEnd"/>
            <w:r w:rsidRPr="00FB7FD0">
              <w:rPr>
                <w:sz w:val="22"/>
              </w:rPr>
              <w:t xml:space="preserve"> М.М.</w:t>
            </w:r>
          </w:p>
        </w:tc>
      </w:tr>
      <w:tr w:rsidR="00995726" w:rsidRPr="004B0B2D" w:rsidTr="006221B1">
        <w:trPr>
          <w:trHeight w:val="4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9.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Работа «горячей линии» по вопросам ЕГЭ, ОГЭ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Default="00995726">
            <w:proofErr w:type="spellStart"/>
            <w:r w:rsidRPr="00FB7FD0">
              <w:rPr>
                <w:sz w:val="22"/>
              </w:rPr>
              <w:t>Зиявудинова</w:t>
            </w:r>
            <w:proofErr w:type="spellEnd"/>
            <w:r w:rsidRPr="00FB7FD0">
              <w:rPr>
                <w:sz w:val="22"/>
              </w:rPr>
              <w:t xml:space="preserve"> М.М.</w:t>
            </w:r>
          </w:p>
        </w:tc>
      </w:tr>
      <w:tr w:rsidR="00995726" w:rsidRPr="004B0B2D" w:rsidTr="006221B1">
        <w:trPr>
          <w:trHeight w:val="69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10.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2" w:right="106" w:firstLine="0"/>
              <w:rPr>
                <w:sz w:val="22"/>
              </w:rPr>
            </w:pPr>
            <w:r w:rsidRPr="004B0B2D">
              <w:rPr>
                <w:sz w:val="22"/>
              </w:rPr>
              <w:t>Индивидуальные консультации, проводимые заместителем директора по УВР по вопросам проведения ЕГЭ и ОГЭ в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у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Default="00995726">
            <w:proofErr w:type="spellStart"/>
            <w:r w:rsidRPr="00FB7FD0">
              <w:rPr>
                <w:sz w:val="22"/>
              </w:rPr>
              <w:t>Зиявудинова</w:t>
            </w:r>
            <w:proofErr w:type="spellEnd"/>
            <w:r w:rsidRPr="00FB7FD0">
              <w:rPr>
                <w:sz w:val="22"/>
              </w:rPr>
              <w:t xml:space="preserve"> М.М.</w:t>
            </w:r>
          </w:p>
        </w:tc>
      </w:tr>
      <w:tr w:rsidR="00995726" w:rsidRPr="004B0B2D" w:rsidTr="006221B1">
        <w:trPr>
          <w:trHeight w:val="4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11.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 w:rsidP="00FB14A8">
            <w:pPr>
              <w:spacing w:after="1" w:line="279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Участие в совещаниях для заместителей директоров по учебно-воспитательной работе: </w:t>
            </w:r>
          </w:p>
          <w:p w:rsidR="00995726" w:rsidRPr="004B0B2D" w:rsidRDefault="00995726" w:rsidP="00566A8B">
            <w:pPr>
              <w:spacing w:after="0" w:line="278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>«Комплексный подход к анализу результатов ГИА как условие повышения качества образования» (</w:t>
            </w:r>
            <w:proofErr w:type="spellStart"/>
            <w:r w:rsidRPr="004B0B2D">
              <w:rPr>
                <w:sz w:val="22"/>
              </w:rPr>
              <w:t>семинарпрактикум</w:t>
            </w:r>
            <w:proofErr w:type="spellEnd"/>
            <w:r w:rsidRPr="004B0B2D">
              <w:rPr>
                <w:sz w:val="22"/>
              </w:rPr>
              <w:t xml:space="preserve">) </w:t>
            </w:r>
          </w:p>
          <w:p w:rsidR="00995726" w:rsidRPr="004B0B2D" w:rsidRDefault="00995726" w:rsidP="00566A8B">
            <w:pPr>
              <w:spacing w:after="19" w:line="259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«Особенности проведения ГИА в 2023 году» </w:t>
            </w:r>
          </w:p>
          <w:p w:rsidR="00995726" w:rsidRPr="004B0B2D" w:rsidRDefault="00995726" w:rsidP="00566A8B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«Нормативно-правовое и организационно-техническое обеспечение ГИА в 2022-2023 учебном году»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 w:rsidP="00FB14A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995726" w:rsidRPr="004B0B2D" w:rsidRDefault="00995726" w:rsidP="00FB14A8">
            <w:pPr>
              <w:spacing w:after="12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995726" w:rsidRPr="004B0B2D" w:rsidRDefault="00995726" w:rsidP="00FB14A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Ноябрь  2023 г. </w:t>
            </w:r>
          </w:p>
          <w:p w:rsidR="00995726" w:rsidRPr="004B0B2D" w:rsidRDefault="00995726" w:rsidP="00FB14A8">
            <w:pPr>
              <w:spacing w:after="9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995726" w:rsidRPr="004B0B2D" w:rsidRDefault="00995726" w:rsidP="00FB14A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Январь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. </w:t>
            </w:r>
          </w:p>
          <w:p w:rsidR="00995726" w:rsidRPr="004B0B2D" w:rsidRDefault="00995726" w:rsidP="00FB14A8">
            <w:pPr>
              <w:spacing w:after="1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  <w:p w:rsidR="00995726" w:rsidRPr="004B0B2D" w:rsidRDefault="00995726" w:rsidP="00FB14A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Март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. </w:t>
            </w:r>
          </w:p>
          <w:p w:rsidR="00995726" w:rsidRPr="004B0B2D" w:rsidRDefault="00995726" w:rsidP="00FB14A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Default="00995726" w:rsidP="00FB14A8">
            <w:proofErr w:type="spellStart"/>
            <w:r w:rsidRPr="00FB7FD0">
              <w:rPr>
                <w:sz w:val="22"/>
              </w:rPr>
              <w:t>Зиявудинова</w:t>
            </w:r>
            <w:proofErr w:type="spellEnd"/>
            <w:r w:rsidRPr="00FB7FD0">
              <w:rPr>
                <w:sz w:val="22"/>
              </w:rPr>
              <w:t xml:space="preserve"> М.М.</w:t>
            </w:r>
          </w:p>
        </w:tc>
      </w:tr>
      <w:tr w:rsidR="00995726" w:rsidRPr="004B0B2D" w:rsidTr="006221B1">
        <w:trPr>
          <w:trHeight w:val="107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6.12. 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 w:rsidP="00FB14A8">
            <w:pPr>
              <w:spacing w:after="0" w:line="259" w:lineRule="auto"/>
              <w:ind w:left="2" w:right="10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Участие в работе круглого стола для учащихся 11-х классов в районе по теме: «Сдаем ЕГЭ: проблемы и пути их решения»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 w:rsidP="00FB14A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Февраль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 w:rsidP="00FB14A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995726" w:rsidRPr="004B0B2D" w:rsidTr="00CA6F18">
        <w:trPr>
          <w:trHeight w:val="24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3" w:right="0" w:firstLine="0"/>
              <w:jc w:val="left"/>
              <w:rPr>
                <w:sz w:val="22"/>
              </w:rPr>
            </w:pPr>
            <w:r w:rsidRPr="004B0B2D">
              <w:rPr>
                <w:b/>
                <w:sz w:val="22"/>
              </w:rPr>
              <w:t xml:space="preserve">        7.  Контроль за ходом подготовки к проведению ГИА и обеспечению информационной безопасности </w:t>
            </w:r>
          </w:p>
        </w:tc>
      </w:tr>
      <w:tr w:rsidR="00995726" w:rsidRPr="004B0B2D" w:rsidTr="006221B1">
        <w:trPr>
          <w:trHeight w:val="701"/>
        </w:trPr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7.1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2" w:right="104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Осуществление контроля своевременного предоставления школой необходимой информации по запросам министерства образования и  РЦОИ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Исаева Э.А.</w:t>
            </w:r>
          </w:p>
        </w:tc>
      </w:tr>
      <w:tr w:rsidR="00995726" w:rsidRPr="004B0B2D" w:rsidTr="006221B1">
        <w:trPr>
          <w:trHeight w:val="469"/>
        </w:trPr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7.2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Диагностическое тестирование в форме ЕГЭ,ОГЭ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Март  </w:t>
            </w:r>
          </w:p>
          <w:p w:rsidR="00995726" w:rsidRPr="004B0B2D" w:rsidRDefault="0099572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995726" w:rsidRPr="004B0B2D" w:rsidTr="006221B1">
        <w:trPr>
          <w:trHeight w:val="701"/>
        </w:trPr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7.3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39" w:line="240" w:lineRule="auto"/>
              <w:ind w:left="2" w:right="0" w:firstLine="0"/>
              <w:rPr>
                <w:sz w:val="22"/>
              </w:rPr>
            </w:pPr>
            <w:r w:rsidRPr="004B0B2D">
              <w:rPr>
                <w:sz w:val="22"/>
              </w:rPr>
              <w:t xml:space="preserve">Анализ обращений на телефоны «горячей линии», выявление типичных затруднений и проведение </w:t>
            </w:r>
          </w:p>
          <w:p w:rsidR="00995726" w:rsidRPr="004B0B2D" w:rsidRDefault="00995726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дополнительной разъяснительной работы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В течение учебного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CA6F1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Зиявудинова</w:t>
            </w:r>
            <w:proofErr w:type="spellEnd"/>
            <w:r>
              <w:rPr>
                <w:sz w:val="22"/>
              </w:rPr>
              <w:t xml:space="preserve"> М.М.</w:t>
            </w:r>
          </w:p>
        </w:tc>
      </w:tr>
      <w:tr w:rsidR="00995726" w:rsidRPr="004B0B2D" w:rsidTr="00CA6F18">
        <w:trPr>
          <w:trHeight w:val="24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726" w:rsidRPr="004B0B2D" w:rsidRDefault="00995726">
            <w:pPr>
              <w:spacing w:after="0" w:line="259" w:lineRule="auto"/>
              <w:ind w:left="0" w:right="94" w:firstLine="0"/>
              <w:jc w:val="center"/>
              <w:rPr>
                <w:sz w:val="22"/>
              </w:rPr>
            </w:pPr>
            <w:r w:rsidRPr="004B0B2D">
              <w:rPr>
                <w:b/>
                <w:sz w:val="22"/>
              </w:rPr>
              <w:t>8</w:t>
            </w:r>
            <w:r w:rsidR="00CA6F18">
              <w:rPr>
                <w:b/>
                <w:sz w:val="22"/>
              </w:rPr>
              <w:t>. Подведение итогов ГИА - 2023</w:t>
            </w:r>
            <w:r w:rsidRPr="004B0B2D">
              <w:rPr>
                <w:b/>
                <w:sz w:val="22"/>
              </w:rPr>
              <w:t xml:space="preserve"> </w:t>
            </w:r>
          </w:p>
        </w:tc>
      </w:tr>
      <w:tr w:rsidR="00CA6F18" w:rsidRPr="004B0B2D" w:rsidTr="006221B1">
        <w:trPr>
          <w:trHeight w:val="471"/>
        </w:trPr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18" w:rsidRPr="004B0B2D" w:rsidRDefault="00CA6F18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9.1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18" w:rsidRPr="004B0B2D" w:rsidRDefault="00CA6F1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Подготовка аналитического отчёта о результатах ГИА 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18" w:rsidRPr="004B0B2D" w:rsidRDefault="00CA6F1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До 20 августа 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18" w:rsidRDefault="00CA6F18">
            <w:proofErr w:type="spellStart"/>
            <w:r w:rsidRPr="00F00C21">
              <w:rPr>
                <w:sz w:val="22"/>
              </w:rPr>
              <w:t>Зиявудинова</w:t>
            </w:r>
            <w:proofErr w:type="spellEnd"/>
            <w:r w:rsidRPr="00F00C21">
              <w:rPr>
                <w:sz w:val="22"/>
              </w:rPr>
              <w:t xml:space="preserve"> М.М.</w:t>
            </w:r>
          </w:p>
        </w:tc>
      </w:tr>
      <w:tr w:rsidR="00CA6F18" w:rsidRPr="004B0B2D" w:rsidTr="006221B1">
        <w:trPr>
          <w:trHeight w:val="470"/>
        </w:trPr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18" w:rsidRPr="004B0B2D" w:rsidRDefault="00CA6F18">
            <w:pPr>
              <w:spacing w:after="0" w:line="259" w:lineRule="auto"/>
              <w:ind w:left="0" w:right="93" w:firstLine="0"/>
              <w:jc w:val="center"/>
              <w:rPr>
                <w:sz w:val="22"/>
              </w:rPr>
            </w:pPr>
            <w:r w:rsidRPr="004B0B2D">
              <w:rPr>
                <w:sz w:val="22"/>
              </w:rPr>
              <w:t xml:space="preserve">9.2.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18" w:rsidRPr="004B0B2D" w:rsidRDefault="00CA6F18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 xml:space="preserve">Подготовка и представление  предложений по совершенствованию проведения ЕГЭ на следующий год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18" w:rsidRPr="004B0B2D" w:rsidRDefault="00CA6F18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4B0B2D">
              <w:rPr>
                <w:sz w:val="22"/>
              </w:rPr>
              <w:t>Август 202</w:t>
            </w:r>
            <w:r w:rsidR="00FB14A8">
              <w:rPr>
                <w:sz w:val="22"/>
              </w:rPr>
              <w:t>4</w:t>
            </w:r>
            <w:r w:rsidRPr="004B0B2D">
              <w:rPr>
                <w:sz w:val="22"/>
              </w:rPr>
              <w:t xml:space="preserve"> года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18" w:rsidRDefault="00CA6F18">
            <w:proofErr w:type="spellStart"/>
            <w:r w:rsidRPr="00F00C21">
              <w:rPr>
                <w:sz w:val="22"/>
              </w:rPr>
              <w:t>Зиявудинова</w:t>
            </w:r>
            <w:proofErr w:type="spellEnd"/>
            <w:r w:rsidRPr="00F00C21">
              <w:rPr>
                <w:sz w:val="22"/>
              </w:rPr>
              <w:t xml:space="preserve"> М.М.</w:t>
            </w:r>
          </w:p>
        </w:tc>
      </w:tr>
    </w:tbl>
    <w:p w:rsidR="0047280E" w:rsidRPr="004B0B2D" w:rsidRDefault="008279CF">
      <w:pPr>
        <w:spacing w:after="0" w:line="259" w:lineRule="auto"/>
        <w:ind w:left="4755" w:right="0" w:firstLine="0"/>
        <w:rPr>
          <w:sz w:val="22"/>
        </w:rPr>
      </w:pPr>
      <w:r w:rsidRPr="004B0B2D">
        <w:rPr>
          <w:sz w:val="22"/>
        </w:rPr>
        <w:t xml:space="preserve"> </w:t>
      </w:r>
    </w:p>
    <w:sectPr w:rsidR="0047280E" w:rsidRPr="004B0B2D" w:rsidSect="00E45C73">
      <w:headerReference w:type="default" r:id="rId8"/>
      <w:footerReference w:type="default" r:id="rId9"/>
      <w:pgSz w:w="11906" w:h="16838"/>
      <w:pgMar w:top="554" w:right="284" w:bottom="567" w:left="16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68" w:rsidRDefault="00CB4168" w:rsidP="00CA6F18">
      <w:pPr>
        <w:spacing w:after="0" w:line="240" w:lineRule="auto"/>
      </w:pPr>
      <w:r>
        <w:separator/>
      </w:r>
    </w:p>
  </w:endnote>
  <w:endnote w:type="continuationSeparator" w:id="0">
    <w:p w:rsidR="00CB4168" w:rsidRDefault="00CB4168" w:rsidP="00CA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688198"/>
      <w:docPartObj>
        <w:docPartGallery w:val="Page Numbers (Bottom of Page)"/>
        <w:docPartUnique/>
      </w:docPartObj>
    </w:sdtPr>
    <w:sdtEndPr/>
    <w:sdtContent>
      <w:p w:rsidR="00FB14A8" w:rsidRDefault="00FB1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48">
          <w:rPr>
            <w:noProof/>
          </w:rPr>
          <w:t>7</w:t>
        </w:r>
        <w:r>
          <w:fldChar w:fldCharType="end"/>
        </w:r>
      </w:p>
    </w:sdtContent>
  </w:sdt>
  <w:p w:rsidR="00FB14A8" w:rsidRDefault="00FB14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68" w:rsidRDefault="00CB4168" w:rsidP="00CA6F18">
      <w:pPr>
        <w:spacing w:after="0" w:line="240" w:lineRule="auto"/>
      </w:pPr>
      <w:r>
        <w:separator/>
      </w:r>
    </w:p>
  </w:footnote>
  <w:footnote w:type="continuationSeparator" w:id="0">
    <w:p w:rsidR="00CB4168" w:rsidRDefault="00CB4168" w:rsidP="00CA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1C" w:rsidRPr="00E45C73" w:rsidRDefault="0041701C" w:rsidP="00E45C73">
    <w:pPr>
      <w:pStyle w:val="a5"/>
      <w:jc w:val="right"/>
      <w:rPr>
        <w:b/>
        <w:sz w:val="22"/>
      </w:rPr>
    </w:pPr>
    <w:r w:rsidRPr="00E45C73">
      <w:rPr>
        <w:b/>
        <w:sz w:val="22"/>
      </w:rPr>
      <w:t xml:space="preserve">Приложение </w:t>
    </w:r>
    <w:r w:rsidR="000260AC">
      <w:rPr>
        <w:b/>
        <w:sz w:val="22"/>
      </w:rPr>
      <w:t>1</w:t>
    </w:r>
    <w:r w:rsidR="00E45C73" w:rsidRPr="00E45C73">
      <w:rPr>
        <w:b/>
        <w:sz w:val="22"/>
      </w:rPr>
      <w:t xml:space="preserve"> к Приказу №66-Д от 2</w:t>
    </w:r>
    <w:r w:rsidR="00B00DDF">
      <w:rPr>
        <w:b/>
        <w:sz w:val="22"/>
      </w:rPr>
      <w:t>9</w:t>
    </w:r>
    <w:r w:rsidR="00E45C73" w:rsidRPr="00E45C73">
      <w:rPr>
        <w:b/>
        <w:sz w:val="22"/>
      </w:rPr>
      <w:t>.09.2023 г</w:t>
    </w:r>
    <w:r w:rsidRPr="00E45C73">
      <w:rPr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21"/>
    <w:multiLevelType w:val="hybridMultilevel"/>
    <w:tmpl w:val="C9F65B3E"/>
    <w:lvl w:ilvl="0" w:tplc="F4446C9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E20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6E21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43C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4C6C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EEBF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F6427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321B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FC48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0047B"/>
    <w:multiLevelType w:val="hybridMultilevel"/>
    <w:tmpl w:val="1B00220E"/>
    <w:lvl w:ilvl="0" w:tplc="FD24D58A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EC2E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565EB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0CE46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CC14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D81B0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12D54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CAC98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0BA1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E31A0"/>
    <w:multiLevelType w:val="hybridMultilevel"/>
    <w:tmpl w:val="0CA43804"/>
    <w:lvl w:ilvl="0" w:tplc="495CCCB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E042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9CD1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002B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E68A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DE88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BC1F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E609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6523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717E5C"/>
    <w:multiLevelType w:val="hybridMultilevel"/>
    <w:tmpl w:val="B1D6FE54"/>
    <w:lvl w:ilvl="0" w:tplc="61AEA87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261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DC66E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5E941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D2D79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84D5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E920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EEF6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286F4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917991"/>
    <w:multiLevelType w:val="multilevel"/>
    <w:tmpl w:val="17CEA036"/>
    <w:lvl w:ilvl="0">
      <w:start w:val="1"/>
      <w:numFmt w:val="decimal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8B10D9"/>
    <w:multiLevelType w:val="hybridMultilevel"/>
    <w:tmpl w:val="097AE3DE"/>
    <w:lvl w:ilvl="0" w:tplc="7B5E4E5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C884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F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CEA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4176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38B9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270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0A3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0C7C4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1D0B96"/>
    <w:multiLevelType w:val="hybridMultilevel"/>
    <w:tmpl w:val="6518C056"/>
    <w:lvl w:ilvl="0" w:tplc="4F980184">
      <w:start w:val="202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B4BCA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88AD6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449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CB35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DEB0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8F84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3A27F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1CA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412887"/>
    <w:multiLevelType w:val="hybridMultilevel"/>
    <w:tmpl w:val="D5B4DB94"/>
    <w:lvl w:ilvl="0" w:tplc="452E7FD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F202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042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4670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FC55D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5022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A005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B665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E2B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843764"/>
    <w:multiLevelType w:val="hybridMultilevel"/>
    <w:tmpl w:val="5D7CDCF4"/>
    <w:lvl w:ilvl="0" w:tplc="312CBF04">
      <w:start w:val="1"/>
      <w:numFmt w:val="bullet"/>
      <w:lvlText w:val="-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64CA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868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C2D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7647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0A5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2D9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7472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CB3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FD18FE"/>
    <w:multiLevelType w:val="hybridMultilevel"/>
    <w:tmpl w:val="E820C43E"/>
    <w:lvl w:ilvl="0" w:tplc="38546EC4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8AD66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A40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923E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88F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C14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E4F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0BE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5F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9F2554"/>
    <w:multiLevelType w:val="hybridMultilevel"/>
    <w:tmpl w:val="6BDEB416"/>
    <w:lvl w:ilvl="0" w:tplc="56EE62E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405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ECF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586E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DCC71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1E72A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4CD9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E406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3AC70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5D1E4A"/>
    <w:multiLevelType w:val="hybridMultilevel"/>
    <w:tmpl w:val="634CF0A0"/>
    <w:lvl w:ilvl="0" w:tplc="DB32A726">
      <w:start w:val="2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905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68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43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7E9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6C8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C9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64A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5A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6605A5"/>
    <w:multiLevelType w:val="hybridMultilevel"/>
    <w:tmpl w:val="6722108C"/>
    <w:lvl w:ilvl="0" w:tplc="2CAE73F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3CF32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A41734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88FB4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C47BE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AF4F8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079D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CA0DE4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607C0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C10652"/>
    <w:multiLevelType w:val="hybridMultilevel"/>
    <w:tmpl w:val="33407970"/>
    <w:lvl w:ilvl="0" w:tplc="51BE350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5698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48A7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8A2A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5EBE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BAE8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805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886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C14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606E3D"/>
    <w:multiLevelType w:val="hybridMultilevel"/>
    <w:tmpl w:val="F6B069A4"/>
    <w:lvl w:ilvl="0" w:tplc="2DC650F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A02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CE8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02FE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4D1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34AD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AA2A0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E8DE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A43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AD71C3"/>
    <w:multiLevelType w:val="hybridMultilevel"/>
    <w:tmpl w:val="3D74D522"/>
    <w:lvl w:ilvl="0" w:tplc="120A66F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42579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BEFC6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EF09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C51C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08A5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604BF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693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87E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FE10FA"/>
    <w:multiLevelType w:val="hybridMultilevel"/>
    <w:tmpl w:val="0608E096"/>
    <w:lvl w:ilvl="0" w:tplc="54AA964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52FF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CC0E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38CC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E81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9822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E29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E88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9859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16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0E"/>
    <w:rsid w:val="00013C7D"/>
    <w:rsid w:val="000260AC"/>
    <w:rsid w:val="00031F79"/>
    <w:rsid w:val="00056FCC"/>
    <w:rsid w:val="000E7582"/>
    <w:rsid w:val="00235654"/>
    <w:rsid w:val="00273748"/>
    <w:rsid w:val="002A3B62"/>
    <w:rsid w:val="0041701C"/>
    <w:rsid w:val="0047280E"/>
    <w:rsid w:val="00475984"/>
    <w:rsid w:val="004B0B2D"/>
    <w:rsid w:val="00566A8B"/>
    <w:rsid w:val="006073FC"/>
    <w:rsid w:val="006221B1"/>
    <w:rsid w:val="006A4AD6"/>
    <w:rsid w:val="00774689"/>
    <w:rsid w:val="00824C13"/>
    <w:rsid w:val="008279CF"/>
    <w:rsid w:val="00873771"/>
    <w:rsid w:val="00995726"/>
    <w:rsid w:val="00AC6FAC"/>
    <w:rsid w:val="00AD15F8"/>
    <w:rsid w:val="00B00DDF"/>
    <w:rsid w:val="00CA6F18"/>
    <w:rsid w:val="00CB4168"/>
    <w:rsid w:val="00E45C73"/>
    <w:rsid w:val="00EA6C30"/>
    <w:rsid w:val="00F4760D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6F63"/>
  <w15:docId w15:val="{CD92DAE7-5C13-43FE-B679-5584AE20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48" w:lineRule="auto"/>
      <w:ind w:left="10" w:right="63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nhideWhenUsed/>
    <w:rsid w:val="004B0B2D"/>
    <w:pPr>
      <w:spacing w:after="120" w:line="240" w:lineRule="auto"/>
      <w:ind w:left="0" w:right="0" w:firstLine="0"/>
      <w:jc w:val="left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4B0B2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A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F1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CA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F1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74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468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1114-4758-4384-BF91-F77D31A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23-10-12T06:22:00Z</cp:lastPrinted>
  <dcterms:created xsi:type="dcterms:W3CDTF">2023-10-12T06:18:00Z</dcterms:created>
  <dcterms:modified xsi:type="dcterms:W3CDTF">2023-10-12T06:22:00Z</dcterms:modified>
</cp:coreProperties>
</file>